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BE1B" w14:textId="77777777" w:rsidR="000C0B7F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eastAsia="el-GR"/>
        </w:rPr>
        <w:drawing>
          <wp:inline distT="0" distB="0" distL="0" distR="0" wp14:anchorId="73F29DA5" wp14:editId="3D96A9E5">
            <wp:extent cx="1171575" cy="11715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H-logo-greek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7" cy="1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B8A" w14:textId="77777777" w:rsidR="00F915E4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</w:p>
    <w:p w14:paraId="277C0CC9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 Α Ν Ε Π Ι Σ Τ Η Μ Ι Ο   Θ Ε Σ </w:t>
      </w:r>
      <w:proofErr w:type="spellStart"/>
      <w:r w:rsidRPr="00F915E4">
        <w:rPr>
          <w:rFonts w:ascii="Cambria" w:hAnsi="Cambria"/>
          <w:b/>
          <w:sz w:val="24"/>
        </w:rPr>
        <w:t>Σ</w:t>
      </w:r>
      <w:proofErr w:type="spellEnd"/>
      <w:r w:rsidRPr="00F915E4">
        <w:rPr>
          <w:rFonts w:ascii="Cambria" w:hAnsi="Cambria"/>
          <w:b/>
          <w:sz w:val="24"/>
        </w:rPr>
        <w:t xml:space="preserve"> Α Λ Ι Α Σ</w:t>
      </w:r>
    </w:p>
    <w:p w14:paraId="5D0331B7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ΣΥΜΒΟΥΛΙΟ ΕΝΤΑΞΗΣ </w:t>
      </w:r>
    </w:p>
    <w:p w14:paraId="5E972A3F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>ΠΡΟΓΡΑΜΜΑ ΣΠΟΥΔΩΝ ΠΟΛΙΤΙΚΩΝ ΜΗΧΑΝΙΚΩΝ Τ.Ε. Λάρισας</w:t>
      </w:r>
    </w:p>
    <w:p w14:paraId="683C9AE3" w14:textId="77777777" w:rsidR="00F915E4" w:rsidRPr="00F915E4" w:rsidRDefault="00F915E4" w:rsidP="00F915E4">
      <w:pPr>
        <w:spacing w:after="0"/>
        <w:jc w:val="center"/>
        <w:rPr>
          <w:rFonts w:ascii="Cambria" w:hAnsi="Cambria"/>
          <w:sz w:val="18"/>
        </w:rPr>
      </w:pPr>
    </w:p>
    <w:p w14:paraId="780ED4CC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6C068A3F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51F281B4" w14:textId="285E6406" w:rsidR="0065598B" w:rsidRPr="00980170" w:rsidRDefault="00F915E4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ΡΟΓΡΑΜΜΑ ΕΞΕΤΑΣΤΙΚΗΣ ΠΕΡΙΟΔΟΥ </w:t>
      </w:r>
      <w:r w:rsidR="00FE5D73">
        <w:rPr>
          <w:rFonts w:ascii="Cambria" w:hAnsi="Cambria"/>
          <w:b/>
          <w:sz w:val="24"/>
        </w:rPr>
        <w:t>ΙΟΥΝΙΟΥ</w:t>
      </w:r>
    </w:p>
    <w:p w14:paraId="5F66C91B" w14:textId="01F135D4" w:rsidR="0065598B" w:rsidRPr="00F915E4" w:rsidRDefault="0065598B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ΑΚΑΔΗΜΑΪΚΟΥ ΕΤΟΥΣ </w:t>
      </w:r>
      <w:r w:rsidR="009C28CC" w:rsidRPr="00D45E2A">
        <w:rPr>
          <w:rFonts w:ascii="Cambria" w:hAnsi="Cambria"/>
          <w:b/>
          <w:sz w:val="24"/>
        </w:rPr>
        <w:t>2022 - 2023</w:t>
      </w:r>
    </w:p>
    <w:p w14:paraId="053DEE2C" w14:textId="77777777" w:rsidR="001B55B2" w:rsidRDefault="001B55B2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33E6CDE6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3875C812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19893A60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40913490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4"/>
        </w:rPr>
      </w:pPr>
    </w:p>
    <w:p w14:paraId="1D9A614A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469319B7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44E6669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EBB9753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DA90214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77C17235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53475D41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73D16625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434889FC" w14:textId="77777777" w:rsidR="00196223" w:rsidRDefault="00196223" w:rsidP="00F915E4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130" w:type="dxa"/>
        <w:jc w:val="center"/>
        <w:tblLook w:val="04A0" w:firstRow="1" w:lastRow="0" w:firstColumn="1" w:lastColumn="0" w:noHBand="0" w:noVBand="1"/>
      </w:tblPr>
      <w:tblGrid>
        <w:gridCol w:w="1486"/>
        <w:gridCol w:w="2199"/>
        <w:gridCol w:w="2297"/>
        <w:gridCol w:w="1102"/>
        <w:gridCol w:w="2104"/>
        <w:gridCol w:w="2748"/>
        <w:gridCol w:w="2194"/>
      </w:tblGrid>
      <w:tr w:rsidR="00F10F5D" w:rsidRPr="00E834D5" w14:paraId="16E84D05" w14:textId="5DAF07F9" w:rsidTr="00F10F5D">
        <w:trPr>
          <w:jc w:val="center"/>
        </w:trPr>
        <w:tc>
          <w:tcPr>
            <w:tcW w:w="14130" w:type="dxa"/>
            <w:gridSpan w:val="7"/>
          </w:tcPr>
          <w:p w14:paraId="1ED1BB38" w14:textId="2EEE004E" w:rsidR="00F10F5D" w:rsidRPr="00E834D5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lastRenderedPageBreak/>
              <w:t>Α’ ΕΞΑΝΗΝΟ</w:t>
            </w:r>
          </w:p>
        </w:tc>
      </w:tr>
      <w:tr w:rsidR="00F10F5D" w:rsidRPr="00E834D5" w14:paraId="230305E7" w14:textId="6F080C10" w:rsidTr="00F10F5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68DF7D39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60D3EDB0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297" w:type="dxa"/>
            <w:shd w:val="clear" w:color="auto" w:fill="B4C6E7" w:themeFill="accent1" w:themeFillTint="66"/>
            <w:vAlign w:val="center"/>
          </w:tcPr>
          <w:p w14:paraId="3D526E0D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1E54BEE4" w14:textId="77777777" w:rsidR="00F10F5D" w:rsidRPr="009A6597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ΩΡΑ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ΕΝΑΡΞΗΣ</w:t>
            </w: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342C0653" w14:textId="38B9796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ΕΙΣΗΓΗΤΗΣ /</w:t>
            </w:r>
          </w:p>
          <w:p w14:paraId="17FB5B4C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8" w:type="dxa"/>
            <w:shd w:val="clear" w:color="auto" w:fill="B4C6E7" w:themeFill="accent1" w:themeFillTint="66"/>
            <w:vAlign w:val="center"/>
          </w:tcPr>
          <w:p w14:paraId="1573D8B3" w14:textId="3E7336EA" w:rsidR="00F10F5D" w:rsidRP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2194" w:type="dxa"/>
            <w:shd w:val="clear" w:color="auto" w:fill="B4C6E7" w:themeFill="accent1" w:themeFillTint="66"/>
            <w:vAlign w:val="center"/>
          </w:tcPr>
          <w:p w14:paraId="22C3AEE9" w14:textId="7D82913B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F10F5D" w:rsidRPr="00E834D5" w14:paraId="776D873E" w14:textId="4819E61A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60640BD" w14:textId="77777777" w:rsidR="00F10F5D" w:rsidRPr="00E834D5" w:rsidRDefault="00F10F5D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8EE79FC" w14:textId="77777777" w:rsidR="00F10F5D" w:rsidRPr="00E834D5" w:rsidRDefault="00F10F5D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Μαθηματικά Ι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23B52C" w14:textId="2CC6D508" w:rsidR="003663D0" w:rsidRDefault="00723139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14:paraId="4C24B1D8" w14:textId="612FD7AD" w:rsidR="00F530C7" w:rsidRPr="00434100" w:rsidRDefault="00723139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2</w:t>
            </w:r>
            <w:r w:rsidR="00CE1C18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6C77E6A" w14:textId="548472AF" w:rsidR="00F10F5D" w:rsidRPr="00E834D5" w:rsidRDefault="00723139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</w:t>
            </w:r>
            <w:r w:rsidR="00F10F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E498545" w14:textId="77777777" w:rsidR="00F10F5D" w:rsidRPr="000B4B0F" w:rsidRDefault="00F10F5D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E3C5BFB" w14:textId="611D8652" w:rsidR="00F10F5D" w:rsidRDefault="00EE53C4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E53C4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E53C4">
              <w:rPr>
                <w:rFonts w:ascii="Cambria" w:hAnsi="Cambria"/>
                <w:sz w:val="20"/>
              </w:rPr>
              <w:t xml:space="preserve"> Γ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49D5BE6" w14:textId="494E7ECD" w:rsidR="00F10F5D" w:rsidRDefault="00AF53F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362CE7" w:rsidRPr="00E834D5" w14:paraId="545534CA" w14:textId="43DB41F9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FEA57C0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C352EE7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Δομικά Υλικά-Τεχνικές &amp; Μέθοδοι Χαρακτηρισμού και Ελέγχου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6658DFC" w14:textId="101EEE43" w:rsidR="003663D0" w:rsidRPr="009A6FA7" w:rsidRDefault="009A6FA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3EA1817D" w14:textId="633A48DD" w:rsidR="00362CE7" w:rsidRPr="00E834D5" w:rsidRDefault="009A6FA7" w:rsidP="0097700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/06</w:t>
            </w:r>
            <w:r w:rsidR="003E4B57">
              <w:rPr>
                <w:rFonts w:ascii="Cambria" w:hAnsi="Cambria"/>
                <w:sz w:val="20"/>
              </w:rPr>
              <w:t>/</w:t>
            </w:r>
            <w:r w:rsidR="001337F0">
              <w:rPr>
                <w:rFonts w:ascii="Cambria" w:hAnsi="Cambria"/>
                <w:sz w:val="20"/>
              </w:rPr>
              <w:t>20</w:t>
            </w:r>
            <w:r w:rsidR="003E4B57">
              <w:rPr>
                <w:rFonts w:ascii="Cambria" w:hAnsi="Cambria"/>
                <w:sz w:val="20"/>
              </w:rPr>
              <w:t>2</w:t>
            </w:r>
            <w:r w:rsidR="001D115E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F178EB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EB8A769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Σπηλιώτης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Ξενοφών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CFE1612" w14:textId="305FA1C0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D7EC8DE" w14:textId="5FCD134C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023DDA" w:rsidRPr="00E834D5" w14:paraId="68C278B0" w14:textId="13ECDD92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3D6FCED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9B1FE3E" w14:textId="77777777" w:rsidR="00023DDA" w:rsidRPr="00E834D5" w:rsidRDefault="00023DDA" w:rsidP="00023DDA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  <w:lang w:eastAsia="el-GR"/>
              </w:rPr>
              <w:t>Τεχνική Γεωλογία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ABDCE1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Δευτέρα</w:t>
            </w:r>
          </w:p>
          <w:p w14:paraId="02D582AF" w14:textId="4E455D95" w:rsidR="00023DDA" w:rsidRPr="00E834D5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12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03343D" w14:textId="185688EA" w:rsidR="00023DDA" w:rsidRPr="00E834D5" w:rsidRDefault="00723139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</w:t>
            </w:r>
            <w:r w:rsidR="00023DDA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9F7D8A3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759C287" w14:textId="018F3B25" w:rsidR="00023DDA" w:rsidRPr="00E834D5" w:rsidRDefault="003663D0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0FCD341" w14:textId="00C2D39D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023DDA" w:rsidRPr="00E834D5" w14:paraId="36BE63DD" w14:textId="7E41145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79CD5D4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6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6C3C9FC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Τεχνικό Σχέδιο – Ηλεκτρονική Σχεδίασ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3C006C" w14:textId="77777777" w:rsidR="003663D0" w:rsidRDefault="003663D0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14:paraId="6D3EB76F" w14:textId="616CC40B" w:rsidR="00023DDA" w:rsidRPr="00E834D5" w:rsidRDefault="009A6FA7" w:rsidP="000426D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2/06</w:t>
            </w:r>
            <w:r w:rsidR="000426D7" w:rsidRPr="00721522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A101117" w14:textId="1776CDB7" w:rsidR="00023DDA" w:rsidRPr="00E834D5" w:rsidRDefault="003663D0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09</w:t>
            </w:r>
            <w:r w:rsidR="00023DDA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56C6B41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 w:rsidRPr="00FC2F70"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A67BD08" w14:textId="1561330A" w:rsidR="00023DDA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1B6427F" w14:textId="4462A589" w:rsidR="00023DDA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10F76" w:rsidRPr="00E834D5" w14:paraId="72BE81DF" w14:textId="6821CEF0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109E3E3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7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37843B2" w14:textId="77777777" w:rsidR="00910F76" w:rsidRPr="00E834D5" w:rsidRDefault="00910F76" w:rsidP="00910F76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Ποιοτικά Χαρακτηριστικά Νερού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61AF44" w14:textId="77777777" w:rsidR="009A6FA7" w:rsidRPr="009A6FA7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06D8E8D0" w14:textId="508DA6E8" w:rsidR="00910F76" w:rsidRPr="00E834D5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683679" w14:textId="03837170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3663D0"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AFEA1AB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0A545E3" w14:textId="1BFB4549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40CADFE" w14:textId="409C57A1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910F76" w:rsidRPr="00E834D5" w14:paraId="1DA66283" w14:textId="257BDD31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1894811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9E77FC" w14:textId="77777777" w:rsidR="00910F76" w:rsidRPr="00B46271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52CE0C" w14:textId="77777777" w:rsidR="003663D0" w:rsidRDefault="003663D0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14:paraId="6F496628" w14:textId="636B5C36" w:rsidR="00910F76" w:rsidRPr="0094374B" w:rsidRDefault="009A6FA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2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DE10610" w14:textId="1BA6F489" w:rsidR="00910F76" w:rsidRPr="0094374B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CB285A0" w14:textId="77777777" w:rsidR="00910F76" w:rsidRPr="00B46271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F2967A2" w14:textId="525B82FC" w:rsidR="00910F76" w:rsidRPr="003663D0" w:rsidRDefault="007369D4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</w:t>
            </w:r>
            <w:r w:rsidR="00300D23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BE15447" w14:textId="2BE94AEB" w:rsidR="00910F76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10F76" w14:paraId="01983BD6" w14:textId="2E6AF9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31DF536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84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54E63D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Ανανεώσιμες Πηγές Ενέργειας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A12E41" w14:textId="77777777" w:rsidR="009A6FA7" w:rsidRPr="009A6FA7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7DFCDFA1" w14:textId="6F781C86" w:rsidR="00910F76" w:rsidRPr="00E834D5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1C2EC7" w14:textId="21D8CB40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1F1244">
              <w:rPr>
                <w:rFonts w:ascii="Cambria" w:hAnsi="Cambria"/>
                <w:sz w:val="20"/>
                <w:lang w:val="en-US"/>
              </w:rPr>
              <w:t>5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93B7BE7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8D1BAEC" w14:textId="63CBD44D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8F1239E" w14:textId="1D9C7693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483C351E" w14:textId="77777777" w:rsidR="00F915E4" w:rsidRDefault="00F915E4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8CE9877" w14:textId="77777777"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8BBE6FF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B998F58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D1CDA1D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6E87EC1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0535B1A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215" w:type="dxa"/>
        <w:jc w:val="center"/>
        <w:tblLook w:val="04A0" w:firstRow="1" w:lastRow="0" w:firstColumn="1" w:lastColumn="0" w:noHBand="0" w:noVBand="1"/>
      </w:tblPr>
      <w:tblGrid>
        <w:gridCol w:w="1488"/>
        <w:gridCol w:w="2049"/>
        <w:gridCol w:w="2281"/>
        <w:gridCol w:w="1102"/>
        <w:gridCol w:w="2435"/>
        <w:gridCol w:w="2700"/>
        <w:gridCol w:w="2160"/>
      </w:tblGrid>
      <w:tr w:rsidR="00F10F5D" w14:paraId="3976E2BE" w14:textId="26CEFAF5" w:rsidTr="00F10F5D">
        <w:trPr>
          <w:jc w:val="center"/>
        </w:trPr>
        <w:tc>
          <w:tcPr>
            <w:tcW w:w="14215" w:type="dxa"/>
            <w:gridSpan w:val="7"/>
          </w:tcPr>
          <w:p w14:paraId="6D7E5E0C" w14:textId="1FB88785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Β’ ΕΞΑΝΗΝΟ</w:t>
            </w:r>
          </w:p>
        </w:tc>
      </w:tr>
      <w:tr w:rsidR="00F10F5D" w14:paraId="298BCEC2" w14:textId="23EAD26B" w:rsidTr="00F10F5D">
        <w:trPr>
          <w:jc w:val="center"/>
        </w:trPr>
        <w:tc>
          <w:tcPr>
            <w:tcW w:w="1488" w:type="dxa"/>
            <w:shd w:val="clear" w:color="auto" w:fill="B4C6E7" w:themeFill="accent1" w:themeFillTint="66"/>
            <w:vAlign w:val="center"/>
          </w:tcPr>
          <w:p w14:paraId="20E5532A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049" w:type="dxa"/>
            <w:shd w:val="clear" w:color="auto" w:fill="B4C6E7" w:themeFill="accent1" w:themeFillTint="66"/>
            <w:vAlign w:val="center"/>
          </w:tcPr>
          <w:p w14:paraId="18B43852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281" w:type="dxa"/>
            <w:shd w:val="clear" w:color="auto" w:fill="B4C6E7" w:themeFill="accent1" w:themeFillTint="66"/>
            <w:vAlign w:val="center"/>
          </w:tcPr>
          <w:p w14:paraId="54E14EE5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629C8E5E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435" w:type="dxa"/>
            <w:shd w:val="clear" w:color="auto" w:fill="B4C6E7" w:themeFill="accent1" w:themeFillTint="66"/>
            <w:vAlign w:val="center"/>
          </w:tcPr>
          <w:p w14:paraId="2B0E8A8F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67E664B1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0AF0D8C0" w14:textId="18A217FE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0297279E" w14:textId="72EDC57B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F10F5D" w14:paraId="5E795E9D" w14:textId="7BD79C94" w:rsidTr="003663D0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387BD84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97E7760" w14:textId="77777777" w:rsidR="00F10F5D" w:rsidRPr="0093635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Μαθηματικά ΙΙ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CD3D6BB" w14:textId="77777777" w:rsidR="001F1244" w:rsidRPr="001F1244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 xml:space="preserve">Τετάρτη </w:t>
            </w:r>
          </w:p>
          <w:p w14:paraId="495801F2" w14:textId="25E185CC" w:rsidR="00F10F5D" w:rsidRPr="00936351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>14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04F85FE" w14:textId="09A5BF96" w:rsidR="00F10F5D" w:rsidRPr="00936351" w:rsidRDefault="001F1244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7</w:t>
            </w:r>
            <w:r w:rsidR="00F10F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5D43C64" w14:textId="000D1BDA" w:rsidR="00F10F5D" w:rsidRPr="0093635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6EA714" w14:textId="4B3654CE" w:rsidR="00F10F5D" w:rsidRPr="00E834D5" w:rsidRDefault="003663D0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9EE536" w14:textId="380E93EE" w:rsidR="00F10F5D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F10F5D" w14:paraId="3B1D8DF9" w14:textId="7FCC145E" w:rsidTr="00E20C9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12F89A5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C06C43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τατική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A8E8977" w14:textId="54ACAD57" w:rsidR="00F10F5D" w:rsidRDefault="002B1A97" w:rsidP="0056763A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Τρίτη</w:t>
            </w:r>
          </w:p>
          <w:p w14:paraId="52245559" w14:textId="71A3C079" w:rsidR="00AD2C08" w:rsidRPr="00B46271" w:rsidRDefault="00CA6CC7" w:rsidP="0097700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</w:t>
            </w:r>
            <w:r w:rsidR="009A6FA7">
              <w:rPr>
                <w:rFonts w:ascii="Cambria" w:hAnsi="Cambria"/>
                <w:sz w:val="20"/>
              </w:rPr>
              <w:t>/06</w:t>
            </w:r>
            <w:r w:rsidR="002E0059">
              <w:rPr>
                <w:rFonts w:ascii="Cambria" w:hAnsi="Cambria"/>
                <w:sz w:val="20"/>
              </w:rPr>
              <w:t>/202</w:t>
            </w:r>
            <w:r w:rsidR="001D5F8D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EB161E" w14:textId="6A7E0D82" w:rsidR="00F10F5D" w:rsidRDefault="00E20C99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</w:t>
            </w:r>
            <w:r w:rsidR="00F10F5D">
              <w:rPr>
                <w:rFonts w:ascii="Cambria" w:hAnsi="Cambria"/>
                <w:sz w:val="20"/>
              </w:rPr>
              <w:t>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3BC4E20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013F52" w14:textId="61F07E06" w:rsidR="00F10F5D" w:rsidRDefault="006C513F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364C7D" w14:textId="37B72E64" w:rsidR="00F10F5D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F10F5D" w14:paraId="66157966" w14:textId="65213871" w:rsidTr="0069210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7DC6A90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DF0FFBC" w14:textId="77777777" w:rsidR="00F10F5D" w:rsidRPr="0052431C" w:rsidRDefault="00F10F5D" w:rsidP="006003E0">
            <w:pPr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Φυσική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7384B15" w14:textId="1D3081E8" w:rsidR="00611709" w:rsidRPr="00611709" w:rsidRDefault="00692109" w:rsidP="006117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029FCFA1" w14:textId="50F6B889" w:rsidR="00F10F5D" w:rsidRPr="0052431C" w:rsidRDefault="009A6FA7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/06</w:t>
            </w:r>
            <w:r w:rsidR="00611709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611709">
              <w:rPr>
                <w:rFonts w:ascii="Cambria" w:hAnsi="Cambria"/>
                <w:sz w:val="20"/>
              </w:rPr>
              <w:t>2</w:t>
            </w:r>
            <w:r w:rsidR="00D6477A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ECF86E" w14:textId="73EE458A" w:rsidR="00F10F5D" w:rsidRPr="0052431C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1</w:t>
            </w:r>
            <w:r w:rsidR="00692109">
              <w:rPr>
                <w:rFonts w:ascii="Cambria" w:hAnsi="Cambria"/>
                <w:sz w:val="20"/>
              </w:rPr>
              <w:t>3</w:t>
            </w:r>
            <w:r w:rsidRPr="0052431C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90367FD" w14:textId="77777777" w:rsidR="00F10F5D" w:rsidRPr="0052431C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52431C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52431C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FC626F" w14:textId="181CBFBB" w:rsidR="00F10F5D" w:rsidRPr="0052431C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F2982" w14:textId="61C67ACE" w:rsidR="00F10F5D" w:rsidRPr="0052431C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61635D" w14:paraId="2B3064B8" w14:textId="17682DA1" w:rsidTr="003419B3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60DF34D0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DFA0BF1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οπογραφί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CAD167A" w14:textId="5C313A83" w:rsidR="008E3BED" w:rsidRDefault="00723139" w:rsidP="004373A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6C03896A" w14:textId="4A3134C9" w:rsidR="0061635D" w:rsidRPr="00B46271" w:rsidRDefault="00876752" w:rsidP="004373A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723139">
              <w:rPr>
                <w:rFonts w:ascii="Cambria" w:hAnsi="Cambria"/>
                <w:sz w:val="20"/>
              </w:rPr>
              <w:t>1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8E3BED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8E3BED">
              <w:rPr>
                <w:rFonts w:ascii="Cambria" w:hAnsi="Cambria"/>
                <w:sz w:val="20"/>
              </w:rPr>
              <w:t>2</w:t>
            </w:r>
            <w:r w:rsidR="004A23A9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BB8FF5" w14:textId="7291DD49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C8E8BEF" w14:textId="3CCB889D" w:rsidR="0061635D" w:rsidRPr="00B46271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παγεωργίου Γρηγόρ</w:t>
            </w:r>
            <w:r w:rsidR="00980170">
              <w:rPr>
                <w:rFonts w:ascii="Cambria" w:hAnsi="Cambria"/>
                <w:sz w:val="20"/>
                <w:szCs w:val="20"/>
              </w:rPr>
              <w:t>ιο</w:t>
            </w:r>
            <w:r>
              <w:rPr>
                <w:rFonts w:ascii="Cambria" w:hAnsi="Cambria"/>
                <w:sz w:val="20"/>
                <w:szCs w:val="20"/>
              </w:rPr>
              <w:t>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921F04" w14:textId="2B670C45" w:rsidR="0061635D" w:rsidRDefault="000E1ED7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AB4552" w14:textId="6AA99834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14:paraId="77EAD7E7" w14:textId="4F8F075F" w:rsidTr="0069210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A94B5E4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612DDDF" w14:textId="77777777" w:rsidR="0061635D" w:rsidRPr="00B46271" w:rsidRDefault="0061635D" w:rsidP="0061635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Ξένη Γλώσσα – Τεχνική Ορολογί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DCE3BD8" w14:textId="7ECB7AB1" w:rsidR="008E3BED" w:rsidRPr="00B80DD1" w:rsidRDefault="00B80DD1" w:rsidP="008E3BE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14:paraId="1AF35990" w14:textId="2F59BA51" w:rsidR="0061635D" w:rsidRPr="00B46271" w:rsidRDefault="009A6FA7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/06</w:t>
            </w:r>
            <w:r w:rsidR="008E3BED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8E3BED">
              <w:rPr>
                <w:rFonts w:ascii="Cambria" w:hAnsi="Cambria"/>
                <w:sz w:val="20"/>
              </w:rPr>
              <w:t>2</w:t>
            </w:r>
            <w:r w:rsidR="008C0B16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BFB538" w14:textId="42CFCF5D" w:rsidR="0061635D" w:rsidRDefault="00692109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964849">
              <w:rPr>
                <w:rFonts w:ascii="Cambria" w:hAnsi="Cambria"/>
                <w:sz w:val="20"/>
              </w:rPr>
              <w:t>1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997D8E5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208A25" w14:textId="2562B1EA" w:rsidR="0061635D" w:rsidRDefault="00300D23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1AA446" w14:textId="27F73EB0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0769A784" w14:textId="77777777" w:rsidR="00A04238" w:rsidRDefault="00A04238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B4C2A52" w14:textId="77777777"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40094E9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55D71B5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CDFF609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6EE8378" w14:textId="49032AE8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991D4F5" w14:textId="0AA38A35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EF9C681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7368862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21ADFC2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06EC3F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0A1ED66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F1D4AF4" w14:textId="77777777" w:rsidR="0029507F" w:rsidRDefault="0029507F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1D157DE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724C8C5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F10F5D" w:rsidRPr="00B46271" w14:paraId="5406CAA4" w14:textId="77777777" w:rsidTr="00F10F5D">
        <w:trPr>
          <w:jc w:val="center"/>
        </w:trPr>
        <w:tc>
          <w:tcPr>
            <w:tcW w:w="14040" w:type="dxa"/>
            <w:gridSpan w:val="7"/>
          </w:tcPr>
          <w:p w14:paraId="0A3CA807" w14:textId="7490E2ED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lastRenderedPageBreak/>
              <w:t>Γ’ ΕΞΑΝΗΝΟ</w:t>
            </w:r>
          </w:p>
        </w:tc>
      </w:tr>
      <w:tr w:rsidR="00AC000B" w:rsidRPr="00B46271" w14:paraId="5C34EBC1" w14:textId="484254DC" w:rsidTr="00362CE7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398D4F7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392EC3F9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522102CB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57750FB2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40E7F35C" w14:textId="77777777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1D6FE624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5EFD193" w14:textId="7E9F01A0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3BE5876" w14:textId="350E493E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01F15207" w14:textId="285466DC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5453F2D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C95890C" w14:textId="77777777" w:rsidR="00F10F5D" w:rsidRPr="00936351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Τεχνική  Νομοθεσία- Ασφάλεια Εργασ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F98D6E8" w14:textId="61F9D7DA" w:rsidR="008E3BED" w:rsidRDefault="00E20C99" w:rsidP="008E3BE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0CD73B6A" w14:textId="64216282" w:rsidR="00F10F5D" w:rsidRPr="008F3B3B" w:rsidRDefault="00782725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6</w:t>
            </w:r>
            <w:r w:rsidR="00037273">
              <w:rPr>
                <w:rFonts w:ascii="Cambria" w:hAnsi="Cambria"/>
                <w:sz w:val="20"/>
                <w:szCs w:val="20"/>
              </w:rPr>
              <w:t>/202</w:t>
            </w:r>
            <w:r w:rsidR="004778B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80EF8EC" w14:textId="6D59517A" w:rsidR="00F10F5D" w:rsidRPr="00936351" w:rsidRDefault="00E20C99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F10F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703E0B" w14:textId="77777777" w:rsidR="00F10F5D" w:rsidRPr="00936351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082AA46F" w14:textId="6699A016" w:rsidR="00F10F5D" w:rsidRPr="00936351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8FABE0B" w14:textId="6D360D2C" w:rsidR="00F10F5D" w:rsidRPr="00936351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2</w:t>
            </w:r>
          </w:p>
        </w:tc>
      </w:tr>
      <w:tr w:rsidR="00AC000B" w:rsidRPr="00B46271" w14:paraId="43AC7774" w14:textId="565987B5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1E48E5E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83682FC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Υδραυλική 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C6FC60B" w14:textId="5D0F75B0" w:rsidR="00CA6CC7" w:rsidRPr="00903F12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CA6CC7">
              <w:rPr>
                <w:rFonts w:ascii="Cambria" w:hAnsi="Cambria"/>
                <w:sz w:val="20"/>
              </w:rPr>
              <w:t>Τ</w:t>
            </w:r>
            <w:r w:rsidR="00903F12">
              <w:rPr>
                <w:rFonts w:ascii="Cambria" w:hAnsi="Cambria"/>
                <w:sz w:val="20"/>
              </w:rPr>
              <w:t>ετάρτη</w:t>
            </w:r>
          </w:p>
          <w:p w14:paraId="006D0D4D" w14:textId="681005B2" w:rsidR="00F10F5D" w:rsidRPr="008F3B3B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GoBack"/>
            <w:r>
              <w:rPr>
                <w:rFonts w:ascii="Cambria" w:hAnsi="Cambria"/>
                <w:sz w:val="20"/>
              </w:rPr>
              <w:t>2</w:t>
            </w:r>
            <w:r w:rsidR="00903F12">
              <w:rPr>
                <w:rFonts w:ascii="Cambria" w:hAnsi="Cambria"/>
                <w:sz w:val="20"/>
                <w:lang w:val="en-US"/>
              </w:rPr>
              <w:t>1</w:t>
            </w:r>
            <w:r w:rsidR="00782725">
              <w:rPr>
                <w:rFonts w:ascii="Cambria" w:hAnsi="Cambria"/>
                <w:sz w:val="20"/>
              </w:rPr>
              <w:t>/06</w:t>
            </w:r>
            <w:bookmarkEnd w:id="0"/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A40090" w14:textId="3B033B0F" w:rsidR="00F10F5D" w:rsidRPr="0094374B" w:rsidRDefault="00DE4007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F10F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B679FE" w14:textId="2BA2A846" w:rsidR="00F10F5D" w:rsidRPr="0094374B" w:rsidRDefault="006163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0C68639" w14:textId="40FB61C9" w:rsidR="00F10F5D" w:rsidRDefault="00900AC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Κωτσόπουλο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Σ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3B8112E" w14:textId="20101792" w:rsidR="00F10F5D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3AC00113" w14:textId="0777F72B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A6F6958" w14:textId="77777777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F292465" w14:textId="77777777" w:rsidR="0061635D" w:rsidRPr="0094374B" w:rsidRDefault="0061635D" w:rsidP="006163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Οδοποιία 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9C72343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Τετάρτη</w:t>
            </w:r>
          </w:p>
          <w:p w14:paraId="5BEEA199" w14:textId="57A08ED1" w:rsidR="00995ACC" w:rsidRPr="008F3B3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</w:rPr>
              <w:t>21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BA5175" w14:textId="7402F285" w:rsidR="0061635D" w:rsidRPr="0094374B" w:rsidRDefault="00980170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6163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2D3DE67" w14:textId="710AD31C" w:rsidR="0061635D" w:rsidRPr="00AE4BB2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  <w:szCs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31C9298" w14:textId="7A2C8762" w:rsidR="0061635D" w:rsidRPr="0094374B" w:rsidRDefault="00EE53C4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051DDDA" w14:textId="53E8D9EA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27F53645" w14:textId="7FB8B4A1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2F616B5" w14:textId="77777777" w:rsidR="0061635D" w:rsidRPr="003F571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</w:rPr>
              <w:t>3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D211AA" w14:textId="77777777" w:rsidR="0061635D" w:rsidRPr="003F5711" w:rsidRDefault="0061635D" w:rsidP="0061635D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  <w:lang w:eastAsia="el-GR"/>
              </w:rPr>
              <w:t>Ειδικά Θέματα Τοπογραφ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E1B50B2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Τετάρτη</w:t>
            </w:r>
          </w:p>
          <w:p w14:paraId="659DFD09" w14:textId="28F3A484" w:rsidR="0061635D" w:rsidRPr="008F3B3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</w:rPr>
              <w:t>21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9014205" w14:textId="3D18A897" w:rsidR="0061635D" w:rsidRPr="003F571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D63E0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04EAE68" w14:textId="09E270C7" w:rsidR="0061635D" w:rsidRPr="003D08B9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  <w:szCs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9D6FC56" w14:textId="11BF216E" w:rsidR="0061635D" w:rsidRPr="00900682" w:rsidRDefault="00800723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BF68CC8" w14:textId="516B2AF2" w:rsidR="0061635D" w:rsidRPr="00900682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4C93E8AF" w14:textId="6C83BE14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2FC997" w14:textId="77777777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5555523" w14:textId="77777777" w:rsidR="0061635D" w:rsidRPr="0094374B" w:rsidRDefault="0061635D" w:rsidP="006163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Αντοχή Υλικώ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382B38A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48CF47BC" w14:textId="682E6D2D" w:rsidR="0061635D" w:rsidRPr="008F3B3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FFD6E8" w14:textId="72924303" w:rsidR="0061635D" w:rsidRPr="003F5711" w:rsidRDefault="00723139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6163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E4536E" w14:textId="52828344" w:rsidR="0061635D" w:rsidRPr="003D08B9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8BD39EB" w14:textId="318841F8" w:rsidR="0061635D" w:rsidRPr="00E834D5" w:rsidRDefault="003663D0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51FF4FD" w14:textId="44DAA126" w:rsidR="0061635D" w:rsidRPr="00E834D5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61635D" w:rsidRPr="00B46271" w14:paraId="7212F4F9" w14:textId="06063ACC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526634" w14:textId="77777777" w:rsidR="0061635D" w:rsidRPr="00E834D5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127B08F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  <w:r w:rsidRPr="00B46271">
              <w:rPr>
                <w:rFonts w:ascii="Cambria" w:hAnsi="Cambria"/>
                <w:sz w:val="20"/>
                <w:szCs w:val="20"/>
                <w:lang w:val="en-US"/>
              </w:rPr>
              <w:t>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F5583A3" w14:textId="77777777" w:rsidR="00B80DD1" w:rsidRDefault="00B80DD1" w:rsidP="00E20C9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3F7EF1DF" w14:textId="3FEA0392" w:rsidR="0061635D" w:rsidRPr="008F3B3B" w:rsidRDefault="009A6FA7" w:rsidP="00E20C9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/06</w:t>
            </w:r>
            <w:r w:rsidR="00E20C9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11BB60" w14:textId="7BD8C49F" w:rsidR="0061635D" w:rsidRPr="0094374B" w:rsidRDefault="00964849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74E10AA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595293" w14:textId="4E76FD42" w:rsidR="0061635D" w:rsidRDefault="00E20C99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80A5005" w14:textId="504D03E4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42421AD5" w14:textId="7D0C4693" w:rsidR="00AC000B" w:rsidRDefault="00AC000B" w:rsidP="00900ACD">
      <w:pPr>
        <w:spacing w:after="0"/>
        <w:rPr>
          <w:rFonts w:ascii="Cambria" w:hAnsi="Cambria"/>
          <w:b/>
          <w:sz w:val="20"/>
        </w:rPr>
      </w:pPr>
    </w:p>
    <w:p w14:paraId="5AFC7681" w14:textId="0411FBFD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0FCC232" w14:textId="3BB2D53A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6AADC79" w14:textId="73D8F5F4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5609656" w14:textId="45745575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AFF38C8" w14:textId="4C320AE0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6D81263" w14:textId="1A461FBB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F3C1284" w14:textId="0E9F13AB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7C24611" w14:textId="43069D78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FD3CD46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E3DF07E" w14:textId="77777777"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4CE39B04" w14:textId="77777777" w:rsidTr="00776796">
        <w:trPr>
          <w:jc w:val="center"/>
        </w:trPr>
        <w:tc>
          <w:tcPr>
            <w:tcW w:w="14040" w:type="dxa"/>
            <w:gridSpan w:val="7"/>
          </w:tcPr>
          <w:p w14:paraId="552022CB" w14:textId="18F83595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Δ’ ΕΞΑΝΗΝΟ</w:t>
            </w:r>
          </w:p>
        </w:tc>
      </w:tr>
      <w:tr w:rsidR="00AC000B" w:rsidRPr="00B46271" w14:paraId="19102A7E" w14:textId="77777777" w:rsidTr="00AC000B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52BEB70D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79815C50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72BF6D29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34CBA0BA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02E1C987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2AFCFE3C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6B2147F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8C92EAB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1BE48117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C3AEB7B" w14:textId="200B82DD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68A102" w14:textId="6FEEB174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Οπλισμένο Σκυρόδεμ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77F6AA0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3FBA0699" w14:textId="5E2A5417" w:rsidR="00AC000B" w:rsidRPr="0061635D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28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9BEF93" w14:textId="5C4B0C5B" w:rsidR="00AC000B" w:rsidRPr="00936351" w:rsidRDefault="0072313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5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42CBFF" w14:textId="5B2656AE" w:rsidR="00AC000B" w:rsidRPr="00936351" w:rsidRDefault="00AF0FE8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Σούλης Γεώργιος 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098B733" w14:textId="00D5AF3B" w:rsidR="00AC000B" w:rsidRPr="00936351" w:rsidRDefault="00800723" w:rsidP="009C28CC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DB8F6E4" w14:textId="43EBB84E" w:rsidR="00AC000B" w:rsidRPr="00936351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16675331" w14:textId="777777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839174A" w14:textId="6684461F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13F33BF" w14:textId="6A4FFEC9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Υδραυλική Ι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0D40E8E" w14:textId="77777777" w:rsidR="00CA6CC7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6CC7">
              <w:rPr>
                <w:rFonts w:ascii="Cambria" w:hAnsi="Cambria"/>
                <w:sz w:val="20"/>
              </w:rPr>
              <w:t>Τρίτη</w:t>
            </w:r>
          </w:p>
          <w:p w14:paraId="7F71391D" w14:textId="72390725" w:rsidR="00AC000B" w:rsidRPr="008F3B3B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7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5A8FD54" w14:textId="01B8AC5C" w:rsidR="00AC000B" w:rsidRPr="0094374B" w:rsidRDefault="00DE400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0B59A8" w14:textId="43060E1F" w:rsidR="00AC000B" w:rsidRPr="0094374B" w:rsidRDefault="0061635D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17B4936" w14:textId="6ACE91DC" w:rsidR="00AC000B" w:rsidRDefault="00CE78E7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1B48BE3" w14:textId="0F6648D3" w:rsidR="00AC000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AC000B" w:rsidRPr="00B46271" w14:paraId="6FEE5F94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4EF3C78" w14:textId="5B6E35A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8EF8DE1" w14:textId="4222B697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Οδοποιία ΙΙ – Ασφαλτικά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564EF55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23304A91" w14:textId="3C3E975A" w:rsidR="00AC000B" w:rsidRPr="0094374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21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A955D9" w14:textId="7309DDC8" w:rsidR="00AC000B" w:rsidRPr="0094374B" w:rsidRDefault="00980170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7</w:t>
            </w:r>
            <w:r w:rsidR="00AC000B">
              <w:rPr>
                <w:rFonts w:ascii="Cambria" w:hAnsi="Cambria"/>
                <w:sz w:val="20"/>
              </w:rPr>
              <w:t>:</w:t>
            </w:r>
            <w:r w:rsidR="009C7734">
              <w:rPr>
                <w:rFonts w:ascii="Cambria" w:hAnsi="Cambria"/>
                <w:sz w:val="20"/>
              </w:rPr>
              <w:t>0</w:t>
            </w:r>
            <w:r w:rsidR="00AC000B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14F3004" w14:textId="5E4A177C" w:rsidR="00AC000B" w:rsidRPr="0094374B" w:rsidRDefault="00D838F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5F1B630" w14:textId="6CCB352A" w:rsidR="003D7A65" w:rsidRPr="0094374B" w:rsidRDefault="003D7A65" w:rsidP="003D7A6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4E713C6" w14:textId="3A75C33A" w:rsidR="00AC000B" w:rsidRPr="0094374B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2</w:t>
            </w:r>
          </w:p>
        </w:tc>
      </w:tr>
      <w:tr w:rsidR="00AC000B" w:rsidRPr="00B46271" w14:paraId="0324B4DC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6D5AA00" w14:textId="3C134297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DE797F1" w14:textId="5BE003C2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δαφομηχανική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2DE33636" w14:textId="77777777" w:rsidR="006921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30D72185" w14:textId="2A818BCF" w:rsidR="00AC000B" w:rsidRPr="00A65F51" w:rsidRDefault="00CE1C18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6</w:t>
            </w:r>
            <w:r w:rsidR="0069210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82DB3FF" w14:textId="6DAB6484" w:rsidR="00AC000B" w:rsidRPr="003F5711" w:rsidRDefault="00A37521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09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C5F1ED2" w14:textId="335C7898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82E2852" w14:textId="74F8F6AD" w:rsidR="00AC000B" w:rsidRPr="00900682" w:rsidRDefault="006A3C5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CD96F2" w14:textId="275ECF28" w:rsidR="00AC000B" w:rsidRPr="00900682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25C0C831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23B019D" w14:textId="60B14AC6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CB9A587" w14:textId="53208956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Διοίκηση Εργοταξίου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FC77DA1" w14:textId="77777777" w:rsidR="0059592D" w:rsidRDefault="0059592D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13070B95" w14:textId="3F12C0E2" w:rsidR="00AC000B" w:rsidRPr="003F5711" w:rsidRDefault="00723139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0</w:t>
            </w:r>
            <w:r w:rsidR="009A6FA7">
              <w:rPr>
                <w:rFonts w:ascii="Cambria" w:hAnsi="Cambria"/>
                <w:sz w:val="20"/>
              </w:rPr>
              <w:t>/06</w:t>
            </w:r>
            <w:r w:rsidR="00564523">
              <w:rPr>
                <w:rFonts w:ascii="Cambria" w:hAnsi="Cambria"/>
                <w:sz w:val="20"/>
              </w:rPr>
              <w:t>/ 202</w:t>
            </w:r>
            <w:r w:rsidR="00964D96">
              <w:rPr>
                <w:rFonts w:ascii="Cambria" w:hAnsi="Cambria"/>
                <w:sz w:val="20"/>
              </w:rPr>
              <w:t>3</w:t>
            </w:r>
            <w:r w:rsidR="0056452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0541B83" w14:textId="442FA42E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E20C99"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B035E7" w14:textId="4950365D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4109311" w14:textId="717BA324" w:rsidR="00AC000B" w:rsidRPr="00E834D5" w:rsidRDefault="00E20C99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E6DD34" w14:textId="64156FE5" w:rsidR="00AC000B" w:rsidRPr="00E834D5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40334452" w14:textId="09D0E738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E42F243" w14:textId="5954C08A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36B63EC" w14:textId="0681E9EC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0F7A6DA" w14:textId="7C17116F" w:rsidR="00900ACD" w:rsidRDefault="00900ACD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04C6C3" w14:textId="7E49EEFE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5628367" w14:textId="5F57ED71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B3CFEF6" w14:textId="4F9F38AD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A4E3312" w14:textId="1509F470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9F31753" w14:textId="3DD28C31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15900C0" w14:textId="5E7EB47E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DDF3172" w14:textId="3678BCEE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0F4BA1F" w14:textId="579511ED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CDD82B3" w14:textId="28EBB916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6285356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B3BBA77" w14:textId="3D6D53CD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634C0F5" w14:textId="50DB368B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0D631A52" w14:textId="77777777" w:rsidTr="00776796">
        <w:trPr>
          <w:jc w:val="center"/>
        </w:trPr>
        <w:tc>
          <w:tcPr>
            <w:tcW w:w="14040" w:type="dxa"/>
            <w:gridSpan w:val="7"/>
          </w:tcPr>
          <w:p w14:paraId="7DF72569" w14:textId="6B467ED5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lastRenderedPageBreak/>
              <w:t>Ε’ ΕΞΑΝΗΝΟ</w:t>
            </w:r>
          </w:p>
        </w:tc>
      </w:tr>
      <w:tr w:rsidR="00AC000B" w:rsidRPr="00B46271" w14:paraId="65535653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DF561EE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39BAAC6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49747CBA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14E1C3D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3422C189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3467619D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7D188A64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1820DAC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2D873810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D2503B8" w14:textId="5720F046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00C71D9" w14:textId="69E51CE3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Λιμέν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8B56D0C" w14:textId="2FCC7459" w:rsidR="00AB52A6" w:rsidRPr="00721522" w:rsidRDefault="002478AD" w:rsidP="00A37521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21FAB24D" w14:textId="3A93E1C0" w:rsidR="00AC000B" w:rsidRPr="000B0EB8" w:rsidRDefault="002478AD" w:rsidP="009C7734">
            <w:pPr>
              <w:spacing w:before="120" w:after="120"/>
              <w:jc w:val="center"/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9A6FA7">
              <w:rPr>
                <w:rFonts w:ascii="Cambria" w:hAnsi="Cambria"/>
                <w:sz w:val="20"/>
                <w:szCs w:val="20"/>
              </w:rPr>
              <w:t>/06</w:t>
            </w:r>
            <w:r w:rsidR="00721522" w:rsidRPr="00721522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996F5C3" w14:textId="68EE77DE" w:rsidR="00AC000B" w:rsidRPr="0094374B" w:rsidRDefault="00AD2D2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5EFFC0" w14:textId="159CB4BC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A862E49" w14:textId="5AFD514F" w:rsidR="00AC000B" w:rsidRDefault="006A3C5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8AA6F94" w14:textId="688A558E" w:rsidR="00AC000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0EEFCC08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77E999A" w14:textId="02FEA71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F4785D8" w14:textId="77777777" w:rsidR="00AC000B" w:rsidRPr="00052C72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5E68650" w14:textId="77777777" w:rsidR="00AC000B" w:rsidRPr="00052C72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Θεμελιώσεις Τεχνικών Έργων</w:t>
            </w:r>
          </w:p>
          <w:p w14:paraId="0ED76FFB" w14:textId="7E5C8AD8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69C3E09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7A85CF21" w14:textId="4D6BADAD" w:rsidR="00AC000B" w:rsidRPr="0094374B" w:rsidRDefault="00CE1C18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6</w:t>
            </w:r>
            <w:r w:rsidR="006A3C54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A682EC7" w14:textId="7527EF36" w:rsidR="00AC000B" w:rsidRPr="0094374B" w:rsidRDefault="00A37521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A3C54">
              <w:rPr>
                <w:rFonts w:ascii="Cambria" w:hAnsi="Cambria"/>
                <w:sz w:val="20"/>
                <w:szCs w:val="20"/>
              </w:rPr>
              <w:t>1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D789FF" w14:textId="7E45CCF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CD5BF4C" w14:textId="5B24C5E8" w:rsidR="00AC000B" w:rsidRPr="0094374B" w:rsidRDefault="009B379C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</w:t>
            </w:r>
            <w:r w:rsidR="006A3C54"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F18A146" w14:textId="1EB3FC04" w:rsidR="00AC000B" w:rsidRPr="0094374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390B6819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072FAF7" w14:textId="3F83554F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612A813" w14:textId="5BFE4DF8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Αερολιμέν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2504E9" w14:textId="77777777" w:rsidR="00E20C99" w:rsidRDefault="00E20C99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1A8BD398" w14:textId="12B0DD70" w:rsidR="00AC000B" w:rsidRPr="003F5711" w:rsidRDefault="00782725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6</w:t>
            </w:r>
            <w:r w:rsidR="00E20C9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14124EC" w14:textId="0EC3B0FF" w:rsidR="00AC000B" w:rsidRPr="003F5711" w:rsidRDefault="00743B9A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D4F34">
              <w:rPr>
                <w:rFonts w:ascii="Cambria" w:hAnsi="Cambria"/>
                <w:sz w:val="20"/>
                <w:szCs w:val="20"/>
              </w:rPr>
              <w:t>1</w:t>
            </w:r>
            <w:r w:rsidR="00AC000B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3215C7" w14:textId="6CD4A81B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0B7A34EF" w14:textId="0963F10A" w:rsidR="00AC000B" w:rsidRPr="00900682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A4D7842" w14:textId="63ABB972" w:rsidR="00AC000B" w:rsidRPr="00900682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0D760F19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A5650C" w14:textId="40B9436C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522284B" w14:textId="5B0391DF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Τεχνική Υδρολογί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989E0B7" w14:textId="77777777" w:rsidR="009A51B8" w:rsidRDefault="009A51B8" w:rsidP="009A51B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4E09BB5C" w14:textId="35CAA17C" w:rsidR="00AC000B" w:rsidRPr="003F5711" w:rsidRDefault="00782725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6</w:t>
            </w:r>
            <w:r w:rsidR="009A51B8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9A51B8">
              <w:rPr>
                <w:rFonts w:ascii="Cambria" w:hAnsi="Cambria"/>
                <w:sz w:val="20"/>
              </w:rPr>
              <w:t>2</w:t>
            </w:r>
            <w:r w:rsidR="002100F6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665A8BD" w14:textId="454A7F98" w:rsidR="00AC000B" w:rsidRPr="003F5711" w:rsidRDefault="00B72466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9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5073F36" w14:textId="581DABC2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10F1AD" w14:textId="461D8743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F146BBD" w14:textId="6FC036CC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6ACC38B5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3949036" w14:textId="43927250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56D207D" w14:textId="64384A91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Εφαρμογές Σκυροδέματος με Η/Υ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404836B" w14:textId="62AE6842" w:rsidR="002E0059" w:rsidRDefault="00577D21" w:rsidP="0097700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ρίτη</w:t>
            </w:r>
          </w:p>
          <w:p w14:paraId="06843015" w14:textId="2C65B8AB" w:rsidR="00AC000B" w:rsidRDefault="00723139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9A6FA7">
              <w:rPr>
                <w:rFonts w:ascii="Cambria" w:hAnsi="Cambria"/>
                <w:sz w:val="20"/>
                <w:szCs w:val="20"/>
              </w:rPr>
              <w:t>/06</w:t>
            </w:r>
            <w:r w:rsidR="002E0059">
              <w:rPr>
                <w:rFonts w:ascii="Cambria" w:hAnsi="Cambria"/>
                <w:sz w:val="20"/>
                <w:szCs w:val="20"/>
              </w:rPr>
              <w:t>/</w:t>
            </w:r>
            <w:r w:rsidR="008F3B3B">
              <w:rPr>
                <w:rFonts w:ascii="Cambria" w:hAnsi="Cambria"/>
                <w:sz w:val="20"/>
                <w:szCs w:val="20"/>
              </w:rPr>
              <w:t>20</w:t>
            </w:r>
            <w:r w:rsidR="002E0059">
              <w:rPr>
                <w:rFonts w:ascii="Cambria" w:hAnsi="Cambria"/>
                <w:sz w:val="20"/>
                <w:szCs w:val="20"/>
              </w:rPr>
              <w:t>2</w:t>
            </w:r>
            <w:r w:rsidR="00577D2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3552D9" w14:textId="16A39E5E" w:rsidR="00AC000B" w:rsidRDefault="000426D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E20C99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B811AB" w14:textId="23CAC2E4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08AA7DC" w14:textId="00F8073D" w:rsidR="00AC000B" w:rsidRPr="00E834D5" w:rsidRDefault="006C513F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2567B7D" w14:textId="7FD23404" w:rsidR="00AC000B" w:rsidRPr="00E834D5" w:rsidRDefault="00062F93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AC000B" w:rsidRPr="00B46271" w14:paraId="04C5E45A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47573F5" w14:textId="34A365CB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DF44B9">
              <w:rPr>
                <w:rFonts w:ascii="Cambria" w:hAnsi="Cambria"/>
                <w:sz w:val="20"/>
                <w:szCs w:val="20"/>
              </w:rPr>
              <w:t>53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EE6674" w14:textId="7B84E2BA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Γεωγραφικά Πληροφοριακά Συστήματα (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val="en-US" w:eastAsia="el-GR"/>
              </w:rPr>
              <w:t>GIS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97120A8" w14:textId="77777777" w:rsidR="00E20C99" w:rsidRDefault="00E20C99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1CDD51ED" w14:textId="7B5AB273" w:rsidR="00AC000B" w:rsidRDefault="00782725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6</w:t>
            </w:r>
            <w:r w:rsidR="00E20C9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19CA625" w14:textId="5734A397" w:rsidR="00AC000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E20C99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19ECA5C" w14:textId="0BC66B22" w:rsidR="00AC000B" w:rsidRPr="00052C72" w:rsidRDefault="004B61BF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63C5FB12" w14:textId="5F590080" w:rsidR="00AC000B" w:rsidRPr="005411E1" w:rsidRDefault="005411E1" w:rsidP="00362CE7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D3DBE9A" w14:textId="3D2C63AD" w:rsidR="00AC000B" w:rsidRPr="00E834D5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Πολυμέσων</w:t>
            </w:r>
          </w:p>
        </w:tc>
      </w:tr>
      <w:tr w:rsidR="00AC000B" w:rsidRPr="00B46271" w14:paraId="707354FF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15AC37B" w14:textId="1DEF73F2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0A2BE3" w14:textId="063FCB35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Υπολογισμοί Κατασκευώ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41222B5" w14:textId="77777777" w:rsidR="002478AD" w:rsidRPr="00721522" w:rsidRDefault="002478AD" w:rsidP="002478A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1B428B18" w14:textId="16CA28BD" w:rsidR="00AC000B" w:rsidRDefault="002478AD" w:rsidP="002478A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6</w:t>
            </w:r>
            <w:r w:rsidRPr="00721522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2DED336" w14:textId="0B7ACDC3" w:rsidR="00AC000B" w:rsidRDefault="006A3C5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2478AD">
              <w:rPr>
                <w:rFonts w:ascii="Cambria" w:hAnsi="Cambria"/>
                <w:sz w:val="20"/>
                <w:szCs w:val="20"/>
              </w:rPr>
              <w:t>5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959A100" w14:textId="2BE8D683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E82436F" w14:textId="192AC290" w:rsidR="00AC000B" w:rsidRPr="00E834D5" w:rsidRDefault="000E1ED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661C947" w14:textId="5B1CBBB1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AC000B" w:rsidRPr="00B46271" w14:paraId="2FA6D390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0CA52B" w14:textId="21A2702D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5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D29557D" w14:textId="6FB62E8F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Μεταλλικές &amp; Σύμμικτες Κατασκευέ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45AB42E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75C16157" w14:textId="46BF00AF" w:rsidR="00AC000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28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6C04B02" w14:textId="5248D000" w:rsidR="00AC000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723139">
              <w:rPr>
                <w:rFonts w:ascii="Cambria" w:hAnsi="Cambria"/>
                <w:sz w:val="20"/>
                <w:szCs w:val="20"/>
              </w:rPr>
              <w:t>7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A0A3DB4" w14:textId="36589563" w:rsidR="00AC000B" w:rsidRPr="004037B9" w:rsidRDefault="004037B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037B9">
              <w:rPr>
                <w:rFonts w:ascii="Cambria" w:hAnsi="Cambria"/>
                <w:sz w:val="20"/>
                <w:szCs w:val="20"/>
              </w:rPr>
              <w:t>Σούλης Γ</w:t>
            </w:r>
            <w:r>
              <w:rPr>
                <w:rFonts w:ascii="Cambria" w:hAnsi="Cambria"/>
                <w:sz w:val="20"/>
                <w:szCs w:val="20"/>
              </w:rPr>
              <w:t>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5EE0227" w14:textId="0F16D5CB" w:rsidR="00AC000B" w:rsidRPr="00E834D5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D54AE4" w14:textId="101AA978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7E6A9D40" w14:textId="09B1AA7A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FE5ADAF" w14:textId="09723C01" w:rsidR="002A2870" w:rsidRDefault="002A2870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E74B6D8" w14:textId="77777777" w:rsidR="009C28CC" w:rsidRDefault="009C28CC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A207BD0" w14:textId="25CA4440" w:rsidR="002A2870" w:rsidRDefault="002A2870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B1F8939" w14:textId="77777777" w:rsidR="009F6375" w:rsidRDefault="009F6375" w:rsidP="001337F0">
      <w:pPr>
        <w:spacing w:after="0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629C6541" w14:textId="77777777" w:rsidTr="00776796">
        <w:trPr>
          <w:jc w:val="center"/>
        </w:trPr>
        <w:tc>
          <w:tcPr>
            <w:tcW w:w="14040" w:type="dxa"/>
            <w:gridSpan w:val="7"/>
          </w:tcPr>
          <w:p w14:paraId="7EB43684" w14:textId="5DCD38E2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ΣΤ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C000B" w:rsidRPr="00B46271" w14:paraId="04EB464E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4E55FD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0E9A337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4CB521D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5BE00521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3C319C87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564EC334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26A38BC4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6B35AAED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467B560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0F4C9B8" w14:textId="47F4F461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6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EB7833" w14:textId="67ED1EC8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Εγγειοβελτιωτ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FE49537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791DFEC3" w14:textId="6CF30528" w:rsidR="002D5585" w:rsidRPr="002D5585" w:rsidRDefault="00782725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6</w:t>
            </w:r>
            <w:r w:rsidR="006A3C54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C36DAA" w14:textId="2407AC2D" w:rsidR="00AC000B" w:rsidRPr="00936351" w:rsidRDefault="006A3C5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A52B8BE" w14:textId="6B505873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28654BF" w14:textId="59633036" w:rsidR="00AC000B" w:rsidRPr="003D7A65" w:rsidRDefault="004B536C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66E09D1" w14:textId="69269E34" w:rsidR="00AC000B" w:rsidRPr="00936351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Υδραυλικής </w:t>
            </w:r>
          </w:p>
        </w:tc>
      </w:tr>
      <w:tr w:rsidR="00AC000B" w:rsidRPr="00B46271" w14:paraId="5F69E6ED" w14:textId="777777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49FAF0C" w14:textId="28A487E8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ECFB70B" w14:textId="24241909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</w:rPr>
              <w:t>Διευθετήσεις Ποταμών και Χειμάρρων – Αντιπλημμυρ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96B0884" w14:textId="0F182DC2" w:rsidR="003663D0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3712DCBB" w14:textId="6C3153EA" w:rsidR="00AC000B" w:rsidRPr="006A47BE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7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AABE49" w14:textId="625BE23A" w:rsidR="00AC000B" w:rsidRPr="0094374B" w:rsidRDefault="00CA6CC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AC000B">
              <w:rPr>
                <w:rFonts w:ascii="Cambria" w:hAnsi="Cambria"/>
                <w:sz w:val="20"/>
                <w:szCs w:val="20"/>
              </w:rPr>
              <w:t>:</w:t>
            </w:r>
            <w:r w:rsidR="009C7734">
              <w:rPr>
                <w:rFonts w:ascii="Cambria" w:hAnsi="Cambria"/>
                <w:sz w:val="20"/>
                <w:szCs w:val="20"/>
              </w:rPr>
              <w:t>0</w:t>
            </w:r>
            <w:r w:rsidR="00AC000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52D3E1" w14:textId="1A065069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2974504" w14:textId="38A32C2A" w:rsidR="00AC000B" w:rsidRPr="00300D23" w:rsidRDefault="00300D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</w:t>
            </w:r>
            <w:r>
              <w:rPr>
                <w:rFonts w:ascii="Cambria" w:hAnsi="Cambria"/>
                <w:sz w:val="20"/>
                <w:lang w:val="en-US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3F81F8" w14:textId="15E675E8" w:rsidR="00AC000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AC000B" w:rsidRPr="00B46271" w14:paraId="45337213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CCCF826" w14:textId="78E5DB2B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EEB4836" w14:textId="2515E973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Βραχομηχανική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και Στοιχεία Σηράγ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62051F1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 xml:space="preserve">Τετάρτη </w:t>
            </w:r>
          </w:p>
          <w:p w14:paraId="4DDF8C25" w14:textId="10F45735" w:rsidR="000A0202" w:rsidRPr="0094374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14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10433B" w14:textId="3AC91E22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A3C54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EEFF577" w14:textId="637C3BBB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6A8B78F" w14:textId="5B9A27DE" w:rsidR="00AC000B" w:rsidRPr="0094374B" w:rsidRDefault="006A3C5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96E747" w14:textId="66A90D04" w:rsidR="00AC000B" w:rsidRPr="0094374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9C7734" w:rsidRPr="00B46271" w14:paraId="475A257A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AC104D" w14:textId="64730560" w:rsidR="009C7734" w:rsidRPr="003F5711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0FA4C2A" w14:textId="03F1EBC7" w:rsidR="009C7734" w:rsidRPr="003F5711" w:rsidRDefault="009C7734" w:rsidP="009C7734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Έργα Αποχετεύσεων – Επεξεργασία Λυμάτ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67AD895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2A1C39A7" w14:textId="2E0FE217" w:rsidR="009C7734" w:rsidRPr="003F5711" w:rsidRDefault="00782725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6</w:t>
            </w:r>
            <w:r w:rsidR="006A3C54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7DC9091" w14:textId="38FC94EF" w:rsidR="009C7734" w:rsidRPr="003F5711" w:rsidRDefault="006A3C5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9C7734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A2B670" w14:textId="52B8E59A" w:rsidR="009C7734" w:rsidRPr="009C28CC" w:rsidRDefault="009C28CC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C28CC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43D9D2A" w14:textId="033EFD31" w:rsidR="009C7734" w:rsidRPr="009A10FF" w:rsidRDefault="005411E1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C309C2" w14:textId="788BF711" w:rsidR="009C7734" w:rsidRPr="0090068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Υδραυλικής </w:t>
            </w:r>
          </w:p>
        </w:tc>
      </w:tr>
      <w:tr w:rsidR="009C7734" w:rsidRPr="00B46271" w14:paraId="15034E1D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85C9687" w14:textId="14FC3761" w:rsidR="009C7734" w:rsidRPr="0094374B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307B7BF" w14:textId="38912264" w:rsidR="009C7734" w:rsidRPr="0094374B" w:rsidRDefault="009C7734" w:rsidP="009C77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Εφαρμογές Σκυροδέματος σε Τεχν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86F44DF" w14:textId="77777777" w:rsidR="003419B3" w:rsidRPr="008F3B3B" w:rsidRDefault="003419B3" w:rsidP="003419B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F3B3B">
              <w:rPr>
                <w:rFonts w:ascii="Cambria" w:hAnsi="Cambria"/>
                <w:sz w:val="20"/>
              </w:rPr>
              <w:t xml:space="preserve">Τρίτη </w:t>
            </w:r>
          </w:p>
          <w:p w14:paraId="7E293C86" w14:textId="11C5C610" w:rsidR="009C7734" w:rsidRPr="003F5711" w:rsidRDefault="00723139" w:rsidP="003419B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903F12">
              <w:rPr>
                <w:rFonts w:ascii="Cambria" w:hAnsi="Cambria"/>
                <w:sz w:val="20"/>
              </w:rPr>
              <w:t>7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419B3" w:rsidRPr="008F3B3B">
              <w:rPr>
                <w:rFonts w:ascii="Cambria" w:hAnsi="Cambria"/>
                <w:sz w:val="20"/>
              </w:rPr>
              <w:t>/202</w:t>
            </w:r>
            <w:r w:rsidR="003419B3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03CDC7" w14:textId="0E7C56A1" w:rsidR="009C7734" w:rsidRPr="003F5711" w:rsidRDefault="00903F12" w:rsidP="0098017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9C7734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FA10C1" w14:textId="16B232EF" w:rsidR="009C7734" w:rsidRPr="003D08B9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7617E33" w14:textId="38587BBF" w:rsidR="009C7734" w:rsidRPr="00CF1485" w:rsidRDefault="00E20C99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2334C4F" w14:textId="0CAB708A" w:rsidR="009C7734" w:rsidRPr="00E834D5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C7734" w:rsidRPr="00B46271" w14:paraId="45EEBA3F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AD87917" w14:textId="617F0AF9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6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AA36EF" w14:textId="40AD77BB" w:rsidR="009C7734" w:rsidRPr="00052C72" w:rsidRDefault="009C7734" w:rsidP="009C773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936351">
              <w:rPr>
                <w:rFonts w:ascii="Cambria" w:hAnsi="Cambria"/>
                <w:sz w:val="20"/>
              </w:rPr>
              <w:t>Οικονομική Διαχείριση Τεχνικών Έρ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BD685AD" w14:textId="1EB2DC01" w:rsidR="001337F0" w:rsidRDefault="006A3C54" w:rsidP="001337F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6D42FC1C" w14:textId="68556606" w:rsidR="009C7734" w:rsidRDefault="00CE1C18" w:rsidP="001337F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6</w:t>
            </w:r>
            <w:r w:rsidR="001337F0">
              <w:rPr>
                <w:rFonts w:ascii="Cambria" w:hAnsi="Cambria"/>
                <w:sz w:val="20"/>
                <w:szCs w:val="20"/>
              </w:rPr>
              <w:t>/202</w:t>
            </w:r>
            <w:r w:rsidR="0045020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CEA5CC" w14:textId="2EC819F8" w:rsidR="009C7734" w:rsidRDefault="006A3C5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9C7734" w:rsidRPr="00936351">
              <w:rPr>
                <w:rFonts w:ascii="Cambria" w:hAnsi="Cambria"/>
                <w:sz w:val="20"/>
                <w:szCs w:val="20"/>
              </w:rPr>
              <w:t>:</w:t>
            </w:r>
            <w:r w:rsidR="009C7734">
              <w:rPr>
                <w:rFonts w:ascii="Cambria" w:hAnsi="Cambria"/>
                <w:sz w:val="20"/>
                <w:szCs w:val="20"/>
              </w:rPr>
              <w:t>0</w:t>
            </w:r>
            <w:r w:rsidR="009C7734" w:rsidRPr="0093635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BB650B" w14:textId="036D3E26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1F2019FC" w14:textId="63C04B06" w:rsidR="009C7734" w:rsidRPr="00E834D5" w:rsidRDefault="001337F0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Κωτσόπουλος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Σπ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919ADC" w14:textId="51B50093" w:rsidR="009C7734" w:rsidRPr="00E834D5" w:rsidRDefault="0061635D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C7734" w:rsidRPr="00B46271" w14:paraId="6AAFC2D2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26BD1EF" w14:textId="46D9C91C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D61AFDE" w14:textId="5AF9FFC9" w:rsidR="009C7734" w:rsidRPr="00052C72" w:rsidRDefault="009C7734" w:rsidP="009C773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</w:rPr>
              <w:t>Κυκλοφοριακή Τεχνική και Σιδηρόδρομο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1DDCC71" w14:textId="77777777" w:rsidR="005121C0" w:rsidRPr="005121C0" w:rsidRDefault="005121C0" w:rsidP="005121C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121C0">
              <w:rPr>
                <w:rFonts w:ascii="Cambria" w:hAnsi="Cambria"/>
                <w:sz w:val="20"/>
              </w:rPr>
              <w:t>Τρίτη</w:t>
            </w:r>
          </w:p>
          <w:p w14:paraId="21207DC7" w14:textId="04F8D070" w:rsidR="009C7734" w:rsidRDefault="005121C0" w:rsidP="005121C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21C0">
              <w:rPr>
                <w:rFonts w:ascii="Cambria" w:hAnsi="Cambria"/>
                <w:sz w:val="20"/>
              </w:rPr>
              <w:t>27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6860731" w14:textId="1F41ABBE" w:rsidR="009C7734" w:rsidRDefault="003663D0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121C0">
              <w:rPr>
                <w:rFonts w:ascii="Cambria" w:hAnsi="Cambria"/>
                <w:sz w:val="20"/>
              </w:rPr>
              <w:t>7</w:t>
            </w:r>
            <w:r w:rsidR="009C7734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ECEE315" w14:textId="52F963C2" w:rsidR="009C7734" w:rsidRPr="00052C72" w:rsidRDefault="00300D23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1EA4EE8" w14:textId="5A9D814B" w:rsidR="009C7734" w:rsidRPr="00E834D5" w:rsidRDefault="00300D23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4E1EF8E" w14:textId="76301244" w:rsidR="009C7734" w:rsidRPr="00E834D5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729F48E5" w14:textId="77777777"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63BC7D37" w14:textId="77777777"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11C82EB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4DD74657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6B250B2" w14:textId="32696513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0574B8B" w14:textId="77777777" w:rsidR="00692109" w:rsidRDefault="00692109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1CE9562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4163EA04" w14:textId="77777777" w:rsidTr="00776796">
        <w:trPr>
          <w:jc w:val="center"/>
        </w:trPr>
        <w:tc>
          <w:tcPr>
            <w:tcW w:w="14040" w:type="dxa"/>
            <w:gridSpan w:val="7"/>
          </w:tcPr>
          <w:p w14:paraId="747ED951" w14:textId="3D19EF36" w:rsidR="00AC000B" w:rsidRPr="002C0AFC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Ζ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C000B" w:rsidRPr="00B46271" w14:paraId="27CF7288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31158361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215DF79B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2CF0C73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2C170430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0A08674E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7F6FC1D8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7D6C899B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47E7EF2D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2F3E71B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C69956F" w14:textId="0B074990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96AED8" w14:textId="5B40ADB4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οδυναμικά Έργα</w:t>
            </w:r>
            <w:r w:rsidR="00C813D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CDF">
              <w:rPr>
                <w:rFonts w:ascii="Cambria" w:hAnsi="Cambria"/>
                <w:sz w:val="20"/>
                <w:szCs w:val="20"/>
              </w:rPr>
              <w:t>- Φράγματ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941B3FD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1C5D930D" w14:textId="35A606F1" w:rsidR="00AC000B" w:rsidRPr="008F3B3B" w:rsidRDefault="00CE1C18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6</w:t>
            </w:r>
            <w:r w:rsidR="006A3C54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CDF0D46" w14:textId="67DA86BF" w:rsidR="00AC000B" w:rsidRPr="00936351" w:rsidRDefault="00996980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3D7A65">
              <w:rPr>
                <w:rFonts w:ascii="Cambria" w:hAnsi="Cambria"/>
                <w:sz w:val="20"/>
              </w:rPr>
              <w:t>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40D0F12" w14:textId="1A4D1725" w:rsidR="00AC000B" w:rsidRPr="00936351" w:rsidRDefault="009C28CC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C28CC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407FACF" w14:textId="463EF841" w:rsidR="00AC000B" w:rsidRPr="00936351" w:rsidRDefault="00811C16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2DA5CC" w14:textId="482C5F79" w:rsidR="00AC000B" w:rsidRPr="00936351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63473F0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99CE421" w14:textId="74901CF0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2E88261" w14:textId="0C1CDF34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  <w:lang w:eastAsia="el-GR"/>
              </w:rPr>
              <w:t>Τεχνικά Έργα Οδοποι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B8ABC1E" w14:textId="77777777" w:rsidR="001F1244" w:rsidRPr="001F1244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558CFF4C" w14:textId="045FA198" w:rsidR="00AC000B" w:rsidRPr="008F3B3B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2ADB0E" w14:textId="7F63A29F" w:rsidR="00AC000B" w:rsidRPr="0094374B" w:rsidRDefault="00BF4D82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165E5">
              <w:rPr>
                <w:rFonts w:ascii="Cambria" w:hAnsi="Cambria"/>
                <w:sz w:val="20"/>
              </w:rPr>
              <w:t>3</w:t>
            </w:r>
            <w:r w:rsidR="00AC000B">
              <w:rPr>
                <w:rFonts w:ascii="Cambria" w:hAnsi="Cambria"/>
                <w:sz w:val="20"/>
              </w:rPr>
              <w:t>:</w:t>
            </w:r>
            <w:r w:rsidR="0061635D">
              <w:rPr>
                <w:rFonts w:ascii="Cambria" w:hAnsi="Cambria"/>
                <w:sz w:val="20"/>
              </w:rPr>
              <w:t>0</w:t>
            </w:r>
            <w:r w:rsidR="00AC000B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02276C4" w14:textId="240BEA0C" w:rsidR="00AC000B" w:rsidRPr="0094374B" w:rsidRDefault="004B61BF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Χρυσανίδη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Θεόδωρ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532E60B" w14:textId="50084513" w:rsidR="00AC000B" w:rsidRDefault="009B379C" w:rsidP="004B61B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</w:t>
            </w:r>
            <w:r w:rsidR="006A3C54"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CAFE73F" w14:textId="7F8403DC" w:rsidR="00AC000B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474619A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F496235" w14:textId="146C4C17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49585A" w14:textId="082748FC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εύσει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91AF07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0E3D534F" w14:textId="5566BD84" w:rsidR="00AC000B" w:rsidRPr="0094374B" w:rsidRDefault="00CE1C18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6</w:t>
            </w:r>
            <w:r w:rsidR="006A3C54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B1B299" w14:textId="7DDD0456" w:rsidR="00AC000B" w:rsidRPr="0094374B" w:rsidRDefault="006A3C54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776796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91D9190" w14:textId="1F12E0B2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E66366C" w14:textId="06AB9627" w:rsidR="00AC000B" w:rsidRPr="00776796" w:rsidRDefault="00776796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242C9D7" w14:textId="2C553C1F" w:rsidR="00AC000B" w:rsidRPr="00776796" w:rsidRDefault="00776796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3E5E9A5C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7528EEE" w14:textId="4AABBEE2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7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421EF2" w14:textId="160A73E7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Υπολογισμός Υδραυλικών Έργων με χρήση Η/Υ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A2E20EA" w14:textId="77777777" w:rsidR="00CA6CC7" w:rsidRDefault="00CA6CC7" w:rsidP="00A06C3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6CC7">
              <w:rPr>
                <w:rFonts w:ascii="Cambria" w:hAnsi="Cambria"/>
                <w:sz w:val="20"/>
                <w:szCs w:val="20"/>
              </w:rPr>
              <w:t>Τρίτη</w:t>
            </w:r>
          </w:p>
          <w:p w14:paraId="79A6B18C" w14:textId="7957037F" w:rsidR="00AC000B" w:rsidRPr="003F5711" w:rsidRDefault="00CA6CC7" w:rsidP="00A06C3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CE1C18">
              <w:rPr>
                <w:rFonts w:ascii="Cambria" w:hAnsi="Cambria"/>
                <w:sz w:val="20"/>
                <w:szCs w:val="20"/>
              </w:rPr>
              <w:t>/06</w:t>
            </w:r>
            <w:r w:rsidR="0069210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F653AE" w14:textId="49CBA27B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692109">
              <w:rPr>
                <w:rFonts w:ascii="Cambria" w:hAnsi="Cambria"/>
                <w:sz w:val="20"/>
              </w:rPr>
              <w:t>3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F4EB97" w14:textId="28F84904" w:rsidR="00AC000B" w:rsidRPr="003D08B9" w:rsidRDefault="0069210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CFECE3C" w14:textId="38517898" w:rsidR="00AC000B" w:rsidRPr="00472E5A" w:rsidRDefault="00472E5A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63A871F" w14:textId="527ACBEF" w:rsidR="00AC000B" w:rsidRPr="00900682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Πολυμέσων</w:t>
            </w:r>
          </w:p>
        </w:tc>
      </w:tr>
      <w:tr w:rsidR="00AC000B" w:rsidRPr="00B46271" w14:paraId="7981D6CF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E549D0E" w14:textId="7E9E8E5E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F19EF90" w14:textId="62B9FF56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</w:rPr>
              <w:t>Περιβαλλοντικός Σχεδιασμός  Έρ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025A441" w14:textId="77777777" w:rsidR="00692109" w:rsidRPr="006117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73AA12FE" w14:textId="7C19E899" w:rsidR="009C7734" w:rsidRPr="003F5711" w:rsidRDefault="009A6FA7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6/06</w:t>
            </w:r>
            <w:r w:rsidR="0069210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A79DC5" w14:textId="182D117E" w:rsidR="00AC000B" w:rsidRPr="003F5711" w:rsidRDefault="00BB359D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92815">
              <w:rPr>
                <w:rFonts w:ascii="Cambria" w:hAnsi="Cambria"/>
                <w:sz w:val="20"/>
                <w:lang w:val="en-US"/>
              </w:rPr>
              <w:t>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F5C8660" w14:textId="55A7ED6C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B9BFBB8" w14:textId="7D8F4820" w:rsidR="00AC000B" w:rsidRPr="00E834D5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A14C2CC" w14:textId="12A22497" w:rsidR="00AC000B" w:rsidRPr="00E834D5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</w:t>
            </w:r>
            <w:r w:rsidR="003B60B6">
              <w:rPr>
                <w:rFonts w:ascii="Cambria" w:hAnsi="Cambria"/>
                <w:sz w:val="20"/>
              </w:rPr>
              <w:t>3</w:t>
            </w:r>
          </w:p>
        </w:tc>
      </w:tr>
      <w:tr w:rsidR="00AC000B" w:rsidRPr="00B46271" w14:paraId="4FA9203A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1AC714" w14:textId="516808B6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F53F1C0" w14:textId="3262DBB8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Στερεά μη Επικίνδυνα Απόβλητα και επιλογή Χ.Υ.Τ.Α</w:t>
            </w:r>
            <w:r w:rsidR="00D3548F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F8C4ACB" w14:textId="77777777" w:rsidR="00692109" w:rsidRPr="006117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5BDBDEB2" w14:textId="3662737A" w:rsidR="00AC000B" w:rsidRDefault="009A6FA7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6/06</w:t>
            </w:r>
            <w:r w:rsidR="0069210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CFB3F9D" w14:textId="1DD42CB4" w:rsidR="00AC000B" w:rsidRDefault="00776796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</w:t>
            </w:r>
            <w:r w:rsidR="00AC000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DC4388F" w14:textId="40122D6F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BBAAD94" w14:textId="6F8AA251" w:rsidR="00AC000B" w:rsidRPr="00E834D5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3A1C255" w14:textId="761A8734" w:rsidR="00AC000B" w:rsidRPr="00E834D5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1FAABF6F" w14:textId="77777777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2724D3D" w14:textId="02780A7A" w:rsidR="001149AF" w:rsidRDefault="001149AF" w:rsidP="006003E0">
      <w:pPr>
        <w:spacing w:after="0"/>
        <w:jc w:val="center"/>
        <w:rPr>
          <w:rFonts w:ascii="Cambria" w:hAnsi="Cambria"/>
          <w:b/>
          <w:sz w:val="20"/>
          <w:lang w:val="en-US"/>
        </w:rPr>
      </w:pPr>
    </w:p>
    <w:p w14:paraId="52368D16" w14:textId="77777777" w:rsidR="000426D7" w:rsidRPr="002C0AFC" w:rsidRDefault="000426D7" w:rsidP="006003E0">
      <w:pPr>
        <w:spacing w:after="0"/>
        <w:jc w:val="center"/>
        <w:rPr>
          <w:rFonts w:ascii="Cambria" w:hAnsi="Cambria"/>
          <w:b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4"/>
        <w:gridCol w:w="7286"/>
      </w:tblGrid>
      <w:tr w:rsidR="001149AF" w:rsidRPr="001149AF" w14:paraId="37A05651" w14:textId="77777777" w:rsidTr="001149AF">
        <w:trPr>
          <w:trHeight w:val="942"/>
        </w:trPr>
        <w:tc>
          <w:tcPr>
            <w:tcW w:w="7393" w:type="dxa"/>
            <w:shd w:val="clear" w:color="auto" w:fill="auto"/>
          </w:tcPr>
          <w:p w14:paraId="1609DB6E" w14:textId="77777777"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 xml:space="preserve">Ο </w:t>
            </w:r>
            <w:proofErr w:type="spellStart"/>
            <w:r w:rsidRPr="001149AF">
              <w:rPr>
                <w:rFonts w:ascii="Cambria" w:hAnsi="Cambria"/>
                <w:b/>
                <w:lang w:eastAsia="el-GR"/>
              </w:rPr>
              <w:t>Συντάξας</w:t>
            </w:r>
            <w:proofErr w:type="spellEnd"/>
          </w:p>
          <w:p w14:paraId="1333BC44" w14:textId="77777777" w:rsid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14:paraId="42CA441C" w14:textId="77777777" w:rsidR="001149AF" w:rsidRP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14:paraId="64A3C3FB" w14:textId="77777777"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Γρηγόριος Παπαγεωργίου</w:t>
            </w:r>
          </w:p>
          <w:p w14:paraId="79A25DE7" w14:textId="374AB9A8" w:rsidR="001149AF" w:rsidRPr="001149AF" w:rsidRDefault="004373A8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>Αναπληρωτής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Καθηγητής</w:t>
            </w:r>
          </w:p>
        </w:tc>
        <w:tc>
          <w:tcPr>
            <w:tcW w:w="7393" w:type="dxa"/>
            <w:shd w:val="clear" w:color="auto" w:fill="auto"/>
          </w:tcPr>
          <w:p w14:paraId="64F9726F" w14:textId="77777777"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val="en-US" w:eastAsia="el-GR"/>
              </w:rPr>
              <w:t>O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Εισηγητής του Προγράμματος Σπουδών</w:t>
            </w:r>
          </w:p>
          <w:p w14:paraId="50A7EE8E" w14:textId="77777777" w:rsid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14:paraId="55779C72" w14:textId="77777777"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14:paraId="68B9999A" w14:textId="77777777"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 xml:space="preserve">Νικόλαος </w:t>
            </w:r>
            <w:proofErr w:type="spellStart"/>
            <w:r>
              <w:rPr>
                <w:rFonts w:ascii="Cambria" w:hAnsi="Cambria"/>
                <w:b/>
                <w:lang w:eastAsia="el-GR"/>
              </w:rPr>
              <w:t>Αλαμανής</w:t>
            </w:r>
            <w:proofErr w:type="spellEnd"/>
            <w:r>
              <w:rPr>
                <w:rFonts w:ascii="Cambria" w:hAnsi="Cambria"/>
                <w:b/>
                <w:lang w:eastAsia="el-GR"/>
              </w:rPr>
              <w:t xml:space="preserve"> 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</w:t>
            </w:r>
          </w:p>
          <w:p w14:paraId="3346A122" w14:textId="1E461A9F" w:rsidR="001149AF" w:rsidRPr="001149AF" w:rsidRDefault="000426D7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>Αναπληρωτής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Καθηγητής</w:t>
            </w:r>
          </w:p>
        </w:tc>
      </w:tr>
    </w:tbl>
    <w:p w14:paraId="19BB9CD2" w14:textId="77777777" w:rsidR="00873AE6" w:rsidRDefault="00873AE6" w:rsidP="000426D7">
      <w:pPr>
        <w:spacing w:after="0"/>
        <w:rPr>
          <w:rFonts w:ascii="Arial" w:hAnsi="Arial" w:cs="Arial"/>
          <w:color w:val="000000"/>
        </w:rPr>
      </w:pPr>
    </w:p>
    <w:p w14:paraId="252AD3B1" w14:textId="77777777" w:rsidR="00873AE6" w:rsidRDefault="00873AE6" w:rsidP="006003E0">
      <w:pPr>
        <w:spacing w:after="0"/>
        <w:jc w:val="center"/>
        <w:rPr>
          <w:rFonts w:ascii="Arial" w:hAnsi="Arial" w:cs="Arial"/>
          <w:color w:val="000000"/>
        </w:rPr>
      </w:pPr>
    </w:p>
    <w:p w14:paraId="09742859" w14:textId="45BD05DD" w:rsidR="00873AE6" w:rsidRPr="00F915E4" w:rsidRDefault="00873AE6" w:rsidP="00873AE6">
      <w:pPr>
        <w:spacing w:after="0"/>
        <w:rPr>
          <w:rFonts w:ascii="Cambria" w:hAnsi="Cambria"/>
          <w:b/>
          <w:sz w:val="20"/>
        </w:rPr>
      </w:pPr>
    </w:p>
    <w:sectPr w:rsidR="00873AE6" w:rsidRPr="00F915E4" w:rsidSect="00F27E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A861" w14:textId="77777777" w:rsidR="00C71715" w:rsidRDefault="00C71715" w:rsidP="00434100">
      <w:pPr>
        <w:spacing w:after="0" w:line="240" w:lineRule="auto"/>
      </w:pPr>
      <w:r>
        <w:separator/>
      </w:r>
    </w:p>
  </w:endnote>
  <w:endnote w:type="continuationSeparator" w:id="0">
    <w:p w14:paraId="2D564949" w14:textId="77777777" w:rsidR="00C71715" w:rsidRDefault="00C71715" w:rsidP="0043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2A610" w14:textId="77777777" w:rsidR="00C71715" w:rsidRDefault="00C71715" w:rsidP="00434100">
      <w:pPr>
        <w:spacing w:after="0" w:line="240" w:lineRule="auto"/>
      </w:pPr>
      <w:r>
        <w:separator/>
      </w:r>
    </w:p>
  </w:footnote>
  <w:footnote w:type="continuationSeparator" w:id="0">
    <w:p w14:paraId="5F554409" w14:textId="77777777" w:rsidR="00C71715" w:rsidRDefault="00C71715" w:rsidP="0043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E4"/>
    <w:rsid w:val="00002F7A"/>
    <w:rsid w:val="000103CF"/>
    <w:rsid w:val="00023DDA"/>
    <w:rsid w:val="00024B4F"/>
    <w:rsid w:val="000251BC"/>
    <w:rsid w:val="0003275B"/>
    <w:rsid w:val="00036007"/>
    <w:rsid w:val="00037273"/>
    <w:rsid w:val="00037CD2"/>
    <w:rsid w:val="000426D7"/>
    <w:rsid w:val="00045A43"/>
    <w:rsid w:val="00051043"/>
    <w:rsid w:val="00052C72"/>
    <w:rsid w:val="00055D55"/>
    <w:rsid w:val="00062F93"/>
    <w:rsid w:val="00065555"/>
    <w:rsid w:val="00077E0E"/>
    <w:rsid w:val="0008074B"/>
    <w:rsid w:val="00084F3D"/>
    <w:rsid w:val="0009708A"/>
    <w:rsid w:val="000A0202"/>
    <w:rsid w:val="000A318D"/>
    <w:rsid w:val="000A55B5"/>
    <w:rsid w:val="000A5A69"/>
    <w:rsid w:val="000B0EB8"/>
    <w:rsid w:val="000B4B0F"/>
    <w:rsid w:val="000B6EB2"/>
    <w:rsid w:val="000C0B7F"/>
    <w:rsid w:val="000D0D02"/>
    <w:rsid w:val="000D132B"/>
    <w:rsid w:val="000D2473"/>
    <w:rsid w:val="000E1ED7"/>
    <w:rsid w:val="000E523D"/>
    <w:rsid w:val="000E537B"/>
    <w:rsid w:val="000E5F2B"/>
    <w:rsid w:val="000E615A"/>
    <w:rsid w:val="000F20C8"/>
    <w:rsid w:val="001149AF"/>
    <w:rsid w:val="00130F3C"/>
    <w:rsid w:val="001337F0"/>
    <w:rsid w:val="00143CC4"/>
    <w:rsid w:val="00150522"/>
    <w:rsid w:val="0015084A"/>
    <w:rsid w:val="00151363"/>
    <w:rsid w:val="0015535E"/>
    <w:rsid w:val="00180EF6"/>
    <w:rsid w:val="0018165E"/>
    <w:rsid w:val="00183B95"/>
    <w:rsid w:val="001932DF"/>
    <w:rsid w:val="00196223"/>
    <w:rsid w:val="001A240A"/>
    <w:rsid w:val="001A3BDD"/>
    <w:rsid w:val="001B1A6D"/>
    <w:rsid w:val="001B55B2"/>
    <w:rsid w:val="001B654A"/>
    <w:rsid w:val="001C01FB"/>
    <w:rsid w:val="001C06E9"/>
    <w:rsid w:val="001C4217"/>
    <w:rsid w:val="001C4DC4"/>
    <w:rsid w:val="001D115E"/>
    <w:rsid w:val="001D324A"/>
    <w:rsid w:val="001D549B"/>
    <w:rsid w:val="001D5F8D"/>
    <w:rsid w:val="001D731B"/>
    <w:rsid w:val="001D768D"/>
    <w:rsid w:val="001F1244"/>
    <w:rsid w:val="001F3FA4"/>
    <w:rsid w:val="00200120"/>
    <w:rsid w:val="00200BE0"/>
    <w:rsid w:val="002100F6"/>
    <w:rsid w:val="00214490"/>
    <w:rsid w:val="0022237D"/>
    <w:rsid w:val="00226F2F"/>
    <w:rsid w:val="002322FE"/>
    <w:rsid w:val="00237617"/>
    <w:rsid w:val="00240C37"/>
    <w:rsid w:val="00242248"/>
    <w:rsid w:val="00247861"/>
    <w:rsid w:val="002478AD"/>
    <w:rsid w:val="00251842"/>
    <w:rsid w:val="002560DA"/>
    <w:rsid w:val="002617E8"/>
    <w:rsid w:val="0029507F"/>
    <w:rsid w:val="00297476"/>
    <w:rsid w:val="002A2870"/>
    <w:rsid w:val="002A5E05"/>
    <w:rsid w:val="002A64A0"/>
    <w:rsid w:val="002B1130"/>
    <w:rsid w:val="002B1A97"/>
    <w:rsid w:val="002C0AFC"/>
    <w:rsid w:val="002C5D56"/>
    <w:rsid w:val="002C68A6"/>
    <w:rsid w:val="002D1C2F"/>
    <w:rsid w:val="002D5585"/>
    <w:rsid w:val="002E0059"/>
    <w:rsid w:val="002E1299"/>
    <w:rsid w:val="002E2116"/>
    <w:rsid w:val="002E4490"/>
    <w:rsid w:val="002E61BA"/>
    <w:rsid w:val="002E73AB"/>
    <w:rsid w:val="002F1DE6"/>
    <w:rsid w:val="002F2C88"/>
    <w:rsid w:val="002F3840"/>
    <w:rsid w:val="002F59E4"/>
    <w:rsid w:val="00300D23"/>
    <w:rsid w:val="00307947"/>
    <w:rsid w:val="00312C06"/>
    <w:rsid w:val="00315E1C"/>
    <w:rsid w:val="003242FD"/>
    <w:rsid w:val="00327FA4"/>
    <w:rsid w:val="00331F55"/>
    <w:rsid w:val="003419B3"/>
    <w:rsid w:val="003440B7"/>
    <w:rsid w:val="00347843"/>
    <w:rsid w:val="003506B8"/>
    <w:rsid w:val="003526F2"/>
    <w:rsid w:val="003527E5"/>
    <w:rsid w:val="00357C7E"/>
    <w:rsid w:val="00362CE7"/>
    <w:rsid w:val="00364D92"/>
    <w:rsid w:val="003658CA"/>
    <w:rsid w:val="003663D0"/>
    <w:rsid w:val="00373648"/>
    <w:rsid w:val="003756B8"/>
    <w:rsid w:val="0038087C"/>
    <w:rsid w:val="003A04EA"/>
    <w:rsid w:val="003A0B95"/>
    <w:rsid w:val="003B5002"/>
    <w:rsid w:val="003B60B6"/>
    <w:rsid w:val="003D032E"/>
    <w:rsid w:val="003D08B9"/>
    <w:rsid w:val="003D76D8"/>
    <w:rsid w:val="003D7A65"/>
    <w:rsid w:val="003E4B57"/>
    <w:rsid w:val="003F158C"/>
    <w:rsid w:val="003F18C9"/>
    <w:rsid w:val="003F3A9D"/>
    <w:rsid w:val="003F5711"/>
    <w:rsid w:val="00401AD9"/>
    <w:rsid w:val="004037B9"/>
    <w:rsid w:val="00413E9D"/>
    <w:rsid w:val="0042382B"/>
    <w:rsid w:val="00425E0A"/>
    <w:rsid w:val="00431602"/>
    <w:rsid w:val="00434100"/>
    <w:rsid w:val="004373A8"/>
    <w:rsid w:val="004443E5"/>
    <w:rsid w:val="0045020A"/>
    <w:rsid w:val="00450402"/>
    <w:rsid w:val="004555B6"/>
    <w:rsid w:val="00460C08"/>
    <w:rsid w:val="00461176"/>
    <w:rsid w:val="00462EF0"/>
    <w:rsid w:val="00470429"/>
    <w:rsid w:val="00472E5A"/>
    <w:rsid w:val="004763FA"/>
    <w:rsid w:val="004778B2"/>
    <w:rsid w:val="004876CB"/>
    <w:rsid w:val="00490773"/>
    <w:rsid w:val="00496EC8"/>
    <w:rsid w:val="004A23A9"/>
    <w:rsid w:val="004B2964"/>
    <w:rsid w:val="004B536C"/>
    <w:rsid w:val="004B61BF"/>
    <w:rsid w:val="004C0C62"/>
    <w:rsid w:val="004D0E56"/>
    <w:rsid w:val="004D3D39"/>
    <w:rsid w:val="004D4428"/>
    <w:rsid w:val="004E0BA2"/>
    <w:rsid w:val="004E3749"/>
    <w:rsid w:val="005121C0"/>
    <w:rsid w:val="005165E5"/>
    <w:rsid w:val="0052431C"/>
    <w:rsid w:val="005249F4"/>
    <w:rsid w:val="00525129"/>
    <w:rsid w:val="00531261"/>
    <w:rsid w:val="0053542B"/>
    <w:rsid w:val="005366F4"/>
    <w:rsid w:val="005411E1"/>
    <w:rsid w:val="00554192"/>
    <w:rsid w:val="005630B2"/>
    <w:rsid w:val="00564523"/>
    <w:rsid w:val="0056763A"/>
    <w:rsid w:val="0057214C"/>
    <w:rsid w:val="005742DF"/>
    <w:rsid w:val="00577D21"/>
    <w:rsid w:val="0058136C"/>
    <w:rsid w:val="005834C6"/>
    <w:rsid w:val="005840AA"/>
    <w:rsid w:val="00592815"/>
    <w:rsid w:val="00595879"/>
    <w:rsid w:val="0059592D"/>
    <w:rsid w:val="005A6526"/>
    <w:rsid w:val="005B34B7"/>
    <w:rsid w:val="005B399F"/>
    <w:rsid w:val="005B5D03"/>
    <w:rsid w:val="005C6F64"/>
    <w:rsid w:val="005D189C"/>
    <w:rsid w:val="005D75CF"/>
    <w:rsid w:val="005E2A9C"/>
    <w:rsid w:val="005E671F"/>
    <w:rsid w:val="005E6A87"/>
    <w:rsid w:val="005E7548"/>
    <w:rsid w:val="005F0CC7"/>
    <w:rsid w:val="005F45E5"/>
    <w:rsid w:val="005F7974"/>
    <w:rsid w:val="006003E0"/>
    <w:rsid w:val="00602F9A"/>
    <w:rsid w:val="00603031"/>
    <w:rsid w:val="006116D1"/>
    <w:rsid w:val="00611709"/>
    <w:rsid w:val="0061635D"/>
    <w:rsid w:val="006207D0"/>
    <w:rsid w:val="006271CC"/>
    <w:rsid w:val="00627605"/>
    <w:rsid w:val="0065598B"/>
    <w:rsid w:val="006742D6"/>
    <w:rsid w:val="00681565"/>
    <w:rsid w:val="0068251B"/>
    <w:rsid w:val="0068630B"/>
    <w:rsid w:val="00692109"/>
    <w:rsid w:val="0069284A"/>
    <w:rsid w:val="0069546B"/>
    <w:rsid w:val="00696412"/>
    <w:rsid w:val="006A2FB1"/>
    <w:rsid w:val="006A35F5"/>
    <w:rsid w:val="006A3995"/>
    <w:rsid w:val="006A3C54"/>
    <w:rsid w:val="006A47BE"/>
    <w:rsid w:val="006B425E"/>
    <w:rsid w:val="006B7E5D"/>
    <w:rsid w:val="006C513F"/>
    <w:rsid w:val="006D2AA5"/>
    <w:rsid w:val="006D3A82"/>
    <w:rsid w:val="006D5C8D"/>
    <w:rsid w:val="006E3233"/>
    <w:rsid w:val="006E465F"/>
    <w:rsid w:val="006F13C2"/>
    <w:rsid w:val="006F7379"/>
    <w:rsid w:val="006F7BFB"/>
    <w:rsid w:val="00701025"/>
    <w:rsid w:val="007020ED"/>
    <w:rsid w:val="00707D18"/>
    <w:rsid w:val="0071649F"/>
    <w:rsid w:val="00721522"/>
    <w:rsid w:val="00723139"/>
    <w:rsid w:val="00725D76"/>
    <w:rsid w:val="007369D4"/>
    <w:rsid w:val="00740EB2"/>
    <w:rsid w:val="00743904"/>
    <w:rsid w:val="00743B9A"/>
    <w:rsid w:val="00747822"/>
    <w:rsid w:val="00752ACC"/>
    <w:rsid w:val="00760C90"/>
    <w:rsid w:val="0076773A"/>
    <w:rsid w:val="0077328D"/>
    <w:rsid w:val="00773F9B"/>
    <w:rsid w:val="00776796"/>
    <w:rsid w:val="00782725"/>
    <w:rsid w:val="0078681E"/>
    <w:rsid w:val="00790FBB"/>
    <w:rsid w:val="007A4D6B"/>
    <w:rsid w:val="007C5B8D"/>
    <w:rsid w:val="007D0F71"/>
    <w:rsid w:val="007D370A"/>
    <w:rsid w:val="007D51FD"/>
    <w:rsid w:val="007D73E9"/>
    <w:rsid w:val="007E2EAD"/>
    <w:rsid w:val="007E4D1C"/>
    <w:rsid w:val="007E676D"/>
    <w:rsid w:val="007F72C5"/>
    <w:rsid w:val="00800723"/>
    <w:rsid w:val="0080211D"/>
    <w:rsid w:val="008062BC"/>
    <w:rsid w:val="00806E94"/>
    <w:rsid w:val="00810BDF"/>
    <w:rsid w:val="00811840"/>
    <w:rsid w:val="00811C16"/>
    <w:rsid w:val="00825120"/>
    <w:rsid w:val="00825B44"/>
    <w:rsid w:val="008341F3"/>
    <w:rsid w:val="008453CD"/>
    <w:rsid w:val="008543CA"/>
    <w:rsid w:val="0085755B"/>
    <w:rsid w:val="0085762F"/>
    <w:rsid w:val="00873AE6"/>
    <w:rsid w:val="00874767"/>
    <w:rsid w:val="00876752"/>
    <w:rsid w:val="00877018"/>
    <w:rsid w:val="008805E9"/>
    <w:rsid w:val="008A302F"/>
    <w:rsid w:val="008A5170"/>
    <w:rsid w:val="008B1D99"/>
    <w:rsid w:val="008C0B16"/>
    <w:rsid w:val="008D3EA1"/>
    <w:rsid w:val="008D5618"/>
    <w:rsid w:val="008E2045"/>
    <w:rsid w:val="008E3BED"/>
    <w:rsid w:val="008F3B3B"/>
    <w:rsid w:val="00900682"/>
    <w:rsid w:val="00900ACD"/>
    <w:rsid w:val="00903F12"/>
    <w:rsid w:val="00904FCC"/>
    <w:rsid w:val="00910DB4"/>
    <w:rsid w:val="00910F76"/>
    <w:rsid w:val="00920C65"/>
    <w:rsid w:val="00923B40"/>
    <w:rsid w:val="00930444"/>
    <w:rsid w:val="00930CEE"/>
    <w:rsid w:val="00936351"/>
    <w:rsid w:val="00936602"/>
    <w:rsid w:val="00940B5B"/>
    <w:rsid w:val="00941050"/>
    <w:rsid w:val="00942769"/>
    <w:rsid w:val="0094374B"/>
    <w:rsid w:val="009474D2"/>
    <w:rsid w:val="00950B2C"/>
    <w:rsid w:val="00953672"/>
    <w:rsid w:val="00962624"/>
    <w:rsid w:val="009630E5"/>
    <w:rsid w:val="00964849"/>
    <w:rsid w:val="00964D96"/>
    <w:rsid w:val="0097700E"/>
    <w:rsid w:val="00980170"/>
    <w:rsid w:val="00995ACC"/>
    <w:rsid w:val="00996031"/>
    <w:rsid w:val="00996980"/>
    <w:rsid w:val="009A0CF0"/>
    <w:rsid w:val="009A10FF"/>
    <w:rsid w:val="009A404D"/>
    <w:rsid w:val="009A51B8"/>
    <w:rsid w:val="009A650F"/>
    <w:rsid w:val="009A6597"/>
    <w:rsid w:val="009A6FA7"/>
    <w:rsid w:val="009B0324"/>
    <w:rsid w:val="009B31FE"/>
    <w:rsid w:val="009B379C"/>
    <w:rsid w:val="009B5A6D"/>
    <w:rsid w:val="009C28CC"/>
    <w:rsid w:val="009C32A8"/>
    <w:rsid w:val="009C3C4B"/>
    <w:rsid w:val="009C7734"/>
    <w:rsid w:val="009D06E8"/>
    <w:rsid w:val="009D0F3A"/>
    <w:rsid w:val="009D26F1"/>
    <w:rsid w:val="009D4F34"/>
    <w:rsid w:val="009E3BED"/>
    <w:rsid w:val="009E718C"/>
    <w:rsid w:val="009F139B"/>
    <w:rsid w:val="009F6375"/>
    <w:rsid w:val="00A04007"/>
    <w:rsid w:val="00A04238"/>
    <w:rsid w:val="00A04D17"/>
    <w:rsid w:val="00A065CB"/>
    <w:rsid w:val="00A06812"/>
    <w:rsid w:val="00A06C37"/>
    <w:rsid w:val="00A10FCE"/>
    <w:rsid w:val="00A20845"/>
    <w:rsid w:val="00A31222"/>
    <w:rsid w:val="00A332E0"/>
    <w:rsid w:val="00A37521"/>
    <w:rsid w:val="00A4350A"/>
    <w:rsid w:val="00A52F48"/>
    <w:rsid w:val="00A53CB8"/>
    <w:rsid w:val="00A62A8B"/>
    <w:rsid w:val="00A65F51"/>
    <w:rsid w:val="00A67011"/>
    <w:rsid w:val="00A721AF"/>
    <w:rsid w:val="00A80C4E"/>
    <w:rsid w:val="00A84A4D"/>
    <w:rsid w:val="00A93921"/>
    <w:rsid w:val="00A94261"/>
    <w:rsid w:val="00AA16F5"/>
    <w:rsid w:val="00AA376C"/>
    <w:rsid w:val="00AB0619"/>
    <w:rsid w:val="00AB183F"/>
    <w:rsid w:val="00AB281C"/>
    <w:rsid w:val="00AB52A6"/>
    <w:rsid w:val="00AB6F6E"/>
    <w:rsid w:val="00AC000B"/>
    <w:rsid w:val="00AC6691"/>
    <w:rsid w:val="00AC6852"/>
    <w:rsid w:val="00AD2C08"/>
    <w:rsid w:val="00AD2D24"/>
    <w:rsid w:val="00AD330A"/>
    <w:rsid w:val="00AD79AE"/>
    <w:rsid w:val="00AE4BB2"/>
    <w:rsid w:val="00AF0CDF"/>
    <w:rsid w:val="00AF0FE8"/>
    <w:rsid w:val="00AF53F6"/>
    <w:rsid w:val="00B0584B"/>
    <w:rsid w:val="00B108F5"/>
    <w:rsid w:val="00B1743A"/>
    <w:rsid w:val="00B23DA4"/>
    <w:rsid w:val="00B41C41"/>
    <w:rsid w:val="00B44107"/>
    <w:rsid w:val="00B46271"/>
    <w:rsid w:val="00B50295"/>
    <w:rsid w:val="00B53FE6"/>
    <w:rsid w:val="00B636BF"/>
    <w:rsid w:val="00B672AC"/>
    <w:rsid w:val="00B72466"/>
    <w:rsid w:val="00B80DD1"/>
    <w:rsid w:val="00B9667D"/>
    <w:rsid w:val="00B97C27"/>
    <w:rsid w:val="00BA5D41"/>
    <w:rsid w:val="00BA7C11"/>
    <w:rsid w:val="00BB359D"/>
    <w:rsid w:val="00BC7F90"/>
    <w:rsid w:val="00BD2FF6"/>
    <w:rsid w:val="00BD6344"/>
    <w:rsid w:val="00BE3B04"/>
    <w:rsid w:val="00BF4D82"/>
    <w:rsid w:val="00C0398D"/>
    <w:rsid w:val="00C061C6"/>
    <w:rsid w:val="00C1128A"/>
    <w:rsid w:val="00C11BDE"/>
    <w:rsid w:val="00C1753A"/>
    <w:rsid w:val="00C17709"/>
    <w:rsid w:val="00C2401B"/>
    <w:rsid w:val="00C26AB8"/>
    <w:rsid w:val="00C2778A"/>
    <w:rsid w:val="00C402CD"/>
    <w:rsid w:val="00C4052B"/>
    <w:rsid w:val="00C46CB9"/>
    <w:rsid w:val="00C503BE"/>
    <w:rsid w:val="00C54A95"/>
    <w:rsid w:val="00C629B2"/>
    <w:rsid w:val="00C653D8"/>
    <w:rsid w:val="00C71715"/>
    <w:rsid w:val="00C74289"/>
    <w:rsid w:val="00C74939"/>
    <w:rsid w:val="00C813DE"/>
    <w:rsid w:val="00C8721C"/>
    <w:rsid w:val="00CA436B"/>
    <w:rsid w:val="00CA4454"/>
    <w:rsid w:val="00CA6CC7"/>
    <w:rsid w:val="00CB6BA6"/>
    <w:rsid w:val="00CB6C94"/>
    <w:rsid w:val="00CC295D"/>
    <w:rsid w:val="00CC4CB1"/>
    <w:rsid w:val="00CC6D31"/>
    <w:rsid w:val="00CD0C2E"/>
    <w:rsid w:val="00CD16E8"/>
    <w:rsid w:val="00CD2004"/>
    <w:rsid w:val="00CE0AC8"/>
    <w:rsid w:val="00CE1C18"/>
    <w:rsid w:val="00CE1E9C"/>
    <w:rsid w:val="00CE1FEC"/>
    <w:rsid w:val="00CE66AB"/>
    <w:rsid w:val="00CE78E7"/>
    <w:rsid w:val="00CF1485"/>
    <w:rsid w:val="00CF6F3D"/>
    <w:rsid w:val="00D15236"/>
    <w:rsid w:val="00D3548F"/>
    <w:rsid w:val="00D36790"/>
    <w:rsid w:val="00D37878"/>
    <w:rsid w:val="00D40566"/>
    <w:rsid w:val="00D41D33"/>
    <w:rsid w:val="00D4245F"/>
    <w:rsid w:val="00D45E2A"/>
    <w:rsid w:val="00D50106"/>
    <w:rsid w:val="00D63C99"/>
    <w:rsid w:val="00D63E0E"/>
    <w:rsid w:val="00D6477A"/>
    <w:rsid w:val="00D6490F"/>
    <w:rsid w:val="00D64C8F"/>
    <w:rsid w:val="00D719AD"/>
    <w:rsid w:val="00D770E9"/>
    <w:rsid w:val="00D802E0"/>
    <w:rsid w:val="00D838F4"/>
    <w:rsid w:val="00D90079"/>
    <w:rsid w:val="00D97949"/>
    <w:rsid w:val="00DB4E5C"/>
    <w:rsid w:val="00DD0CB1"/>
    <w:rsid w:val="00DD5DDB"/>
    <w:rsid w:val="00DE4007"/>
    <w:rsid w:val="00DF1E6D"/>
    <w:rsid w:val="00DF44B9"/>
    <w:rsid w:val="00DF6C37"/>
    <w:rsid w:val="00E1632C"/>
    <w:rsid w:val="00E20C99"/>
    <w:rsid w:val="00E217E9"/>
    <w:rsid w:val="00E33CD7"/>
    <w:rsid w:val="00E35A22"/>
    <w:rsid w:val="00E4127F"/>
    <w:rsid w:val="00E41B5C"/>
    <w:rsid w:val="00E42047"/>
    <w:rsid w:val="00E4792D"/>
    <w:rsid w:val="00E51EB3"/>
    <w:rsid w:val="00E611E5"/>
    <w:rsid w:val="00E621EC"/>
    <w:rsid w:val="00E6299F"/>
    <w:rsid w:val="00E66C45"/>
    <w:rsid w:val="00E671F3"/>
    <w:rsid w:val="00E678D3"/>
    <w:rsid w:val="00E7776C"/>
    <w:rsid w:val="00E80233"/>
    <w:rsid w:val="00E834D5"/>
    <w:rsid w:val="00E85CD3"/>
    <w:rsid w:val="00E95226"/>
    <w:rsid w:val="00EA429A"/>
    <w:rsid w:val="00EA4564"/>
    <w:rsid w:val="00EA7BF0"/>
    <w:rsid w:val="00EB23E3"/>
    <w:rsid w:val="00EC0306"/>
    <w:rsid w:val="00EC3DE7"/>
    <w:rsid w:val="00ED146B"/>
    <w:rsid w:val="00ED16E3"/>
    <w:rsid w:val="00ED1DA2"/>
    <w:rsid w:val="00EE0022"/>
    <w:rsid w:val="00EE3B49"/>
    <w:rsid w:val="00EE53C4"/>
    <w:rsid w:val="00EF705A"/>
    <w:rsid w:val="00F10F5D"/>
    <w:rsid w:val="00F148CA"/>
    <w:rsid w:val="00F15DB4"/>
    <w:rsid w:val="00F258F7"/>
    <w:rsid w:val="00F259A2"/>
    <w:rsid w:val="00F2721E"/>
    <w:rsid w:val="00F27E83"/>
    <w:rsid w:val="00F3301A"/>
    <w:rsid w:val="00F430E2"/>
    <w:rsid w:val="00F441AB"/>
    <w:rsid w:val="00F530C7"/>
    <w:rsid w:val="00F57816"/>
    <w:rsid w:val="00F64BF8"/>
    <w:rsid w:val="00F66A53"/>
    <w:rsid w:val="00F67F93"/>
    <w:rsid w:val="00F70145"/>
    <w:rsid w:val="00F725DC"/>
    <w:rsid w:val="00F915E4"/>
    <w:rsid w:val="00F9270D"/>
    <w:rsid w:val="00F96C3D"/>
    <w:rsid w:val="00F96EDC"/>
    <w:rsid w:val="00FA0BE1"/>
    <w:rsid w:val="00FA3896"/>
    <w:rsid w:val="00FA44E9"/>
    <w:rsid w:val="00FA45F3"/>
    <w:rsid w:val="00FC2F70"/>
    <w:rsid w:val="00FC30F5"/>
    <w:rsid w:val="00FC7530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C0A1"/>
  <w15:docId w15:val="{649201C2-F830-46D0-B759-20B5AA0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6F3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43410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4341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4100"/>
    <w:rPr>
      <w:vertAlign w:val="superscript"/>
    </w:rPr>
  </w:style>
  <w:style w:type="character" w:styleId="a7">
    <w:name w:val="Strong"/>
    <w:basedOn w:val="a0"/>
    <w:uiPriority w:val="22"/>
    <w:qFormat/>
    <w:rsid w:val="0004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6600CA-7E86-4943-A36E-EAA3394E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Παπαγεωργίου Γρηγόριος</cp:lastModifiedBy>
  <cp:revision>2</cp:revision>
  <cp:lastPrinted>2020-06-11T06:05:00Z</cp:lastPrinted>
  <dcterms:created xsi:type="dcterms:W3CDTF">2023-06-09T06:06:00Z</dcterms:created>
  <dcterms:modified xsi:type="dcterms:W3CDTF">2023-06-09T06:06:00Z</dcterms:modified>
</cp:coreProperties>
</file>